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D2" w:rsidRDefault="00161BD2" w:rsidP="00F870B0">
      <w:pPr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</w:p>
    <w:p w:rsidR="00161BD2" w:rsidRDefault="00161BD2" w:rsidP="00F870B0">
      <w:pPr>
        <w:spacing w:after="120"/>
        <w:jc w:val="center"/>
        <w:rPr>
          <w:b/>
          <w:sz w:val="20"/>
          <w:szCs w:val="20"/>
        </w:rPr>
      </w:pPr>
    </w:p>
    <w:p w:rsidR="00EF14F9" w:rsidRPr="00AA05AC" w:rsidRDefault="00EF14F9" w:rsidP="00F870B0">
      <w:pPr>
        <w:spacing w:after="120"/>
        <w:jc w:val="center"/>
        <w:rPr>
          <w:b/>
          <w:sz w:val="28"/>
          <w:szCs w:val="28"/>
        </w:rPr>
      </w:pPr>
      <w:r w:rsidRPr="00AA05AC">
        <w:rPr>
          <w:b/>
          <w:sz w:val="28"/>
          <w:szCs w:val="28"/>
        </w:rPr>
        <w:t>POZNÁMKY K ÚČTOVNEJ ZÁVIERKE 201</w:t>
      </w:r>
      <w:r w:rsidR="00AA05AC" w:rsidRPr="00AA05AC">
        <w:rPr>
          <w:b/>
          <w:sz w:val="28"/>
          <w:szCs w:val="28"/>
        </w:rPr>
        <w:t>7</w:t>
      </w:r>
    </w:p>
    <w:p w:rsidR="00EF14F9" w:rsidRPr="00F870B0" w:rsidRDefault="00EF14F9" w:rsidP="00F870B0">
      <w:pPr>
        <w:jc w:val="center"/>
        <w:rPr>
          <w:sz w:val="20"/>
          <w:szCs w:val="20"/>
        </w:rPr>
      </w:pPr>
      <w:r w:rsidRPr="00F870B0">
        <w:rPr>
          <w:sz w:val="20"/>
          <w:szCs w:val="20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EF14F9" w:rsidRPr="00F870B0" w:rsidRDefault="00EF14F9" w:rsidP="00F870B0">
      <w:pPr>
        <w:jc w:val="center"/>
        <w:rPr>
          <w:sz w:val="20"/>
          <w:szCs w:val="20"/>
        </w:rPr>
      </w:pPr>
      <w:r w:rsidRPr="00F870B0">
        <w:rPr>
          <w:b/>
          <w:sz w:val="20"/>
          <w:szCs w:val="20"/>
        </w:rPr>
        <w:t>pre malé účtovné jednotky</w:t>
      </w:r>
      <w:r w:rsidRPr="00F870B0">
        <w:rPr>
          <w:sz w:val="20"/>
          <w:szCs w:val="20"/>
        </w:rPr>
        <w:t xml:space="preserve"> </w:t>
      </w:r>
    </w:p>
    <w:p w:rsidR="00EF14F9" w:rsidRPr="00F870B0" w:rsidRDefault="00EF14F9" w:rsidP="00EF14F9">
      <w:pPr>
        <w:rPr>
          <w:sz w:val="20"/>
          <w:szCs w:val="20"/>
        </w:rPr>
      </w:pPr>
    </w:p>
    <w:p w:rsidR="00EF14F9" w:rsidRPr="00F870B0" w:rsidRDefault="00EF14F9" w:rsidP="00CF4A8B">
      <w:pPr>
        <w:jc w:val="center"/>
        <w:rPr>
          <w:b/>
          <w:sz w:val="20"/>
          <w:szCs w:val="20"/>
          <w:u w:val="single"/>
        </w:rPr>
      </w:pPr>
      <w:r w:rsidRPr="00F870B0">
        <w:rPr>
          <w:b/>
          <w:sz w:val="20"/>
          <w:szCs w:val="20"/>
          <w:u w:val="single"/>
        </w:rPr>
        <w:t>Článok I – VŠEOBECNÉ INFORMÁCIE</w:t>
      </w:r>
    </w:p>
    <w:p w:rsidR="00EF14F9" w:rsidRPr="00F870B0" w:rsidRDefault="00EF14F9" w:rsidP="002F4E01">
      <w:pPr>
        <w:pStyle w:val="Nzov"/>
        <w:spacing w:before="0" w:beforeAutospacing="0" w:after="0"/>
        <w:jc w:val="left"/>
        <w:rPr>
          <w:rFonts w:ascii="Times New Roman" w:hAnsi="Times New Roman"/>
          <w:bCs w:val="0"/>
          <w:sz w:val="24"/>
          <w:szCs w:val="24"/>
        </w:rPr>
      </w:pPr>
    </w:p>
    <w:p w:rsidR="00055B56" w:rsidRPr="00F870B0" w:rsidRDefault="00055B56" w:rsidP="002F4E01">
      <w:pPr>
        <w:jc w:val="both"/>
        <w:rPr>
          <w:b/>
          <w:bCs/>
          <w:sz w:val="20"/>
        </w:rPr>
      </w:pPr>
    </w:p>
    <w:p w:rsidR="00055B56" w:rsidRPr="00F870B0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Názov</w:t>
      </w:r>
      <w:r w:rsidR="00055B56" w:rsidRPr="00F870B0">
        <w:rPr>
          <w:b/>
          <w:bCs/>
          <w:i/>
          <w:iCs/>
          <w:sz w:val="20"/>
        </w:rPr>
        <w:t xml:space="preserve"> a sídlo účtovnej jednotky, dátum jej založenia a dátum jej vzniku,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6356"/>
      </w:tblGrid>
      <w:tr w:rsidR="00055B56" w:rsidRPr="00F870B0" w:rsidTr="00307F84"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bchodné meno:</w:t>
            </w:r>
          </w:p>
        </w:tc>
        <w:tc>
          <w:tcPr>
            <w:tcW w:w="6356" w:type="dxa"/>
          </w:tcPr>
          <w:p w:rsidR="00055B56" w:rsidRPr="00F870B0" w:rsidRDefault="00055B56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 xml:space="preserve">        </w:t>
            </w:r>
            <w:r w:rsidR="0014685C">
              <w:rPr>
                <w:sz w:val="18"/>
              </w:rPr>
              <w:t>GALMM s.r.o.</w:t>
            </w:r>
            <w:r w:rsidRPr="00F870B0">
              <w:rPr>
                <w:sz w:val="18"/>
              </w:rPr>
              <w:t xml:space="preserve">           </w:t>
            </w:r>
          </w:p>
        </w:tc>
      </w:tr>
      <w:tr w:rsidR="00055B56" w:rsidRPr="00F870B0" w:rsidTr="00307F84"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IČO:</w:t>
            </w:r>
          </w:p>
        </w:tc>
        <w:tc>
          <w:tcPr>
            <w:tcW w:w="6356" w:type="dxa"/>
          </w:tcPr>
          <w:p w:rsidR="00055B56" w:rsidRPr="00F870B0" w:rsidRDefault="0014685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31579736</w:t>
            </w:r>
          </w:p>
        </w:tc>
      </w:tr>
      <w:tr w:rsidR="00055B56" w:rsidRPr="00F870B0" w:rsidTr="00307F84"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sídlo účtovnej jednotky:</w:t>
            </w:r>
          </w:p>
        </w:tc>
        <w:tc>
          <w:tcPr>
            <w:tcW w:w="6356" w:type="dxa"/>
          </w:tcPr>
          <w:p w:rsidR="00055B56" w:rsidRPr="00F870B0" w:rsidRDefault="0014685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J.</w:t>
            </w:r>
            <w:r w:rsidR="00175BC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Jančeka 39 , 034 01 Ružomberok </w:t>
            </w:r>
          </w:p>
        </w:tc>
      </w:tr>
      <w:tr w:rsidR="00055B56" w:rsidRPr="00F870B0" w:rsidTr="00307F84"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átum založenia:</w:t>
            </w:r>
          </w:p>
        </w:tc>
        <w:tc>
          <w:tcPr>
            <w:tcW w:w="6356" w:type="dxa"/>
          </w:tcPr>
          <w:p w:rsidR="00055B56" w:rsidRPr="00F870B0" w:rsidRDefault="0014685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21.12.1992</w:t>
            </w:r>
          </w:p>
        </w:tc>
      </w:tr>
      <w:tr w:rsidR="00055B56" w:rsidRPr="00F870B0" w:rsidTr="00307F84"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átum vzniku:</w:t>
            </w:r>
          </w:p>
        </w:tc>
        <w:tc>
          <w:tcPr>
            <w:tcW w:w="6356" w:type="dxa"/>
          </w:tcPr>
          <w:p w:rsidR="00055B56" w:rsidRPr="00F870B0" w:rsidRDefault="00055B56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 xml:space="preserve">        </w:t>
            </w:r>
            <w:r w:rsidR="0014685C">
              <w:rPr>
                <w:sz w:val="18"/>
              </w:rPr>
              <w:t>05.02.1993</w:t>
            </w:r>
            <w:r w:rsidRPr="00F870B0">
              <w:rPr>
                <w:sz w:val="18"/>
              </w:rPr>
              <w:t xml:space="preserve">                      </w:t>
            </w:r>
          </w:p>
        </w:tc>
      </w:tr>
      <w:tr w:rsidR="00055B56" w:rsidRPr="00F870B0" w:rsidTr="00307F84"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zapísaná do obchodného registra:</w:t>
            </w:r>
          </w:p>
        </w:tc>
        <w:tc>
          <w:tcPr>
            <w:tcW w:w="6356" w:type="dxa"/>
          </w:tcPr>
          <w:p w:rsidR="00055B56" w:rsidRPr="00F870B0" w:rsidRDefault="0014685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E74967">
              <w:rPr>
                <w:sz w:val="18"/>
              </w:rPr>
              <w:t>Okresného súdu Žilina</w:t>
            </w:r>
          </w:p>
        </w:tc>
      </w:tr>
      <w:tr w:rsidR="00055B56" w:rsidRPr="00F870B0" w:rsidTr="00307F84"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ddiel, vložka:</w:t>
            </w:r>
          </w:p>
        </w:tc>
        <w:tc>
          <w:tcPr>
            <w:tcW w:w="6356" w:type="dxa"/>
          </w:tcPr>
          <w:p w:rsidR="00055B56" w:rsidRPr="00F870B0" w:rsidRDefault="00E74967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Odd. s.r.o., vložka 947/L</w:t>
            </w:r>
          </w:p>
        </w:tc>
      </w:tr>
      <w:tr w:rsidR="00932514" w:rsidRPr="00F870B0" w:rsidTr="00307F84">
        <w:tc>
          <w:tcPr>
            <w:tcW w:w="0" w:type="auto"/>
          </w:tcPr>
          <w:p w:rsidR="00932514" w:rsidRPr="00F870B0" w:rsidRDefault="00932514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pis vykonávanej činnosti</w:t>
            </w:r>
          </w:p>
        </w:tc>
        <w:tc>
          <w:tcPr>
            <w:tcW w:w="6356" w:type="dxa"/>
          </w:tcPr>
          <w:p w:rsidR="00932514" w:rsidRPr="00F870B0" w:rsidRDefault="00E74967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Povrchová úprava kovov</w:t>
            </w:r>
          </w:p>
        </w:tc>
      </w:tr>
    </w:tbl>
    <w:p w:rsidR="00055B56" w:rsidRDefault="00055B56">
      <w:pPr>
        <w:ind w:left="60"/>
        <w:jc w:val="both"/>
        <w:rPr>
          <w:sz w:val="20"/>
        </w:rPr>
      </w:pPr>
    </w:p>
    <w:p w:rsidR="00F870B0" w:rsidRPr="00F870B0" w:rsidRDefault="00F870B0">
      <w:pPr>
        <w:ind w:left="60"/>
        <w:jc w:val="both"/>
        <w:rPr>
          <w:sz w:val="20"/>
        </w:rPr>
      </w:pPr>
    </w:p>
    <w:p w:rsidR="00932514" w:rsidRPr="00F870B0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D</w:t>
      </w:r>
      <w:r w:rsidR="00932514" w:rsidRPr="00F870B0">
        <w:rPr>
          <w:b/>
          <w:bCs/>
          <w:i/>
          <w:iCs/>
          <w:sz w:val="20"/>
        </w:rPr>
        <w:t>átum schválenia účtovnej závierky za bezprostredne predchádzajúce účtovné obdobie príslušným orgánom účtovnej jednotky:</w:t>
      </w:r>
    </w:p>
    <w:p w:rsidR="00932514" w:rsidRPr="00F870B0" w:rsidRDefault="00932514" w:rsidP="00932514">
      <w:pPr>
        <w:ind w:left="425"/>
        <w:jc w:val="both"/>
        <w:rPr>
          <w:sz w:val="20"/>
        </w:rPr>
      </w:pPr>
      <w:r w:rsidRPr="00F870B0">
        <w:rPr>
          <w:sz w:val="20"/>
        </w:rPr>
        <w:t>Účtovná závierka Spoločnosti k 31.12.201</w:t>
      </w:r>
      <w:r w:rsidR="00AA05AC">
        <w:rPr>
          <w:sz w:val="20"/>
        </w:rPr>
        <w:t>6</w:t>
      </w:r>
      <w:r w:rsidRPr="00F870B0">
        <w:rPr>
          <w:sz w:val="20"/>
        </w:rPr>
        <w:t xml:space="preserve"> bola schválená riadnym valným zh</w:t>
      </w:r>
      <w:r w:rsidR="00E74967">
        <w:rPr>
          <w:sz w:val="20"/>
        </w:rPr>
        <w:t xml:space="preserve">romaždením, ktoré sa konalo dňa  </w:t>
      </w:r>
      <w:r w:rsidR="00B35271">
        <w:rPr>
          <w:sz w:val="20"/>
        </w:rPr>
        <w:t>05</w:t>
      </w:r>
      <w:r w:rsidR="009B58E0">
        <w:rPr>
          <w:sz w:val="20"/>
        </w:rPr>
        <w:t>.04.201</w:t>
      </w:r>
      <w:r w:rsidR="00B35271">
        <w:rPr>
          <w:sz w:val="20"/>
        </w:rPr>
        <w:t>7</w:t>
      </w:r>
    </w:p>
    <w:p w:rsidR="00055B56" w:rsidRPr="00F870B0" w:rsidRDefault="00055B56">
      <w:pPr>
        <w:jc w:val="both"/>
        <w:rPr>
          <w:sz w:val="20"/>
        </w:rPr>
      </w:pPr>
    </w:p>
    <w:p w:rsidR="00932514" w:rsidRPr="00F870B0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P</w:t>
      </w:r>
      <w:r w:rsidR="00932514" w:rsidRPr="00F870B0">
        <w:rPr>
          <w:b/>
          <w:bCs/>
          <w:i/>
          <w:iCs/>
          <w:sz w:val="20"/>
        </w:rPr>
        <w:t>rávny dôvod na zostavenie účtovnej závierky:</w:t>
      </w:r>
    </w:p>
    <w:p w:rsidR="00932514" w:rsidRPr="00F870B0" w:rsidRDefault="00932514" w:rsidP="00932514">
      <w:pPr>
        <w:ind w:left="360"/>
        <w:jc w:val="both"/>
        <w:rPr>
          <w:sz w:val="20"/>
        </w:rPr>
      </w:pPr>
      <w:r w:rsidRPr="00F870B0">
        <w:rPr>
          <w:sz w:val="20"/>
        </w:rPr>
        <w:t>Účtovná závierka je zostavená ako riadna za účtovné obdobie od 1. januára do 31. decembra 201</w:t>
      </w:r>
      <w:r w:rsidR="00B35271">
        <w:rPr>
          <w:sz w:val="20"/>
        </w:rPr>
        <w:t>7</w:t>
      </w:r>
      <w:r w:rsidRPr="00F870B0">
        <w:rPr>
          <w:sz w:val="20"/>
        </w:rPr>
        <w:t xml:space="preserve"> podľa slovenských právnych predpisov.</w:t>
      </w:r>
    </w:p>
    <w:p w:rsidR="00932514" w:rsidRPr="00F870B0" w:rsidRDefault="00932514">
      <w:pPr>
        <w:jc w:val="both"/>
        <w:rPr>
          <w:sz w:val="20"/>
        </w:rPr>
      </w:pPr>
    </w:p>
    <w:p w:rsidR="00833CAB" w:rsidRPr="009B58E0" w:rsidRDefault="00833CAB" w:rsidP="009B58E0">
      <w:pPr>
        <w:numPr>
          <w:ilvl w:val="0"/>
          <w:numId w:val="32"/>
        </w:numPr>
        <w:ind w:left="419" w:hanging="357"/>
        <w:jc w:val="both"/>
        <w:rPr>
          <w:b/>
          <w:i/>
          <w:sz w:val="20"/>
        </w:rPr>
      </w:pPr>
      <w:r w:rsidRPr="00F870B0">
        <w:rPr>
          <w:b/>
          <w:i/>
          <w:sz w:val="20"/>
        </w:rPr>
        <w:t>Údaje o skupine účtovných jednotiek:</w:t>
      </w:r>
    </w:p>
    <w:p w:rsidR="00833CAB" w:rsidRPr="00F870B0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833CAB">
        <w:rPr>
          <w:color w:val="000000"/>
          <w:sz w:val="20"/>
          <w:szCs w:val="20"/>
          <w:lang w:eastAsia="sk-SK"/>
        </w:rPr>
        <w:t>obchodné meno a sídlo účtovnej jednotky, ktorá zostavuje konsolidovanú účtovnú závierku za najväčšiu skupinu, ktorej súčasťou je účtovná jednotk</w:t>
      </w:r>
      <w:r w:rsidRPr="00F870B0">
        <w:rPr>
          <w:color w:val="000000"/>
          <w:sz w:val="20"/>
          <w:szCs w:val="20"/>
          <w:lang w:eastAsia="sk-SK"/>
        </w:rPr>
        <w:t>a ako dcérska účtovná jednotka,</w:t>
      </w:r>
    </w:p>
    <w:p w:rsidR="00833CAB" w:rsidRPr="00833CAB" w:rsidRDefault="00E74967" w:rsidP="00E74967">
      <w:pPr>
        <w:autoSpaceDE w:val="0"/>
        <w:autoSpaceDN w:val="0"/>
        <w:adjustRightInd w:val="0"/>
        <w:ind w:left="419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-</w:t>
      </w:r>
    </w:p>
    <w:p w:rsidR="00833CAB" w:rsidRPr="00F870B0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833CAB">
        <w:rPr>
          <w:color w:val="000000"/>
          <w:sz w:val="20"/>
          <w:szCs w:val="20"/>
          <w:lang w:eastAsia="sk-SK"/>
        </w:rPr>
        <w:t xml:space="preserve">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833CAB" w:rsidRPr="00833CAB" w:rsidRDefault="00E74967" w:rsidP="00E74967">
      <w:pPr>
        <w:autoSpaceDE w:val="0"/>
        <w:autoSpaceDN w:val="0"/>
        <w:adjustRightInd w:val="0"/>
        <w:ind w:left="422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-</w:t>
      </w:r>
    </w:p>
    <w:p w:rsidR="00833CAB" w:rsidRPr="00F870B0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833CAB">
        <w:rPr>
          <w:color w:val="000000"/>
          <w:sz w:val="20"/>
          <w:szCs w:val="20"/>
          <w:lang w:eastAsia="sk-SK"/>
        </w:rPr>
        <w:t>adresa, kde sa môže vyžiadať kópia konsolidovaných účtovných závierok uvedených v písmenách a) a b),</w:t>
      </w:r>
    </w:p>
    <w:p w:rsidR="00833CAB" w:rsidRPr="00F870B0" w:rsidRDefault="00E74967" w:rsidP="00E74967">
      <w:pPr>
        <w:autoSpaceDE w:val="0"/>
        <w:autoSpaceDN w:val="0"/>
        <w:adjustRightInd w:val="0"/>
        <w:ind w:left="419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-</w:t>
      </w:r>
    </w:p>
    <w:p w:rsidR="00833CAB" w:rsidRPr="00833CAB" w:rsidRDefault="00833CAB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>d)</w:t>
      </w:r>
      <w:r w:rsidRPr="00F870B0">
        <w:rPr>
          <w:color w:val="000000"/>
          <w:sz w:val="20"/>
          <w:szCs w:val="20"/>
          <w:lang w:eastAsia="sk-SK"/>
        </w:rPr>
        <w:tab/>
      </w:r>
      <w:r w:rsidRPr="00833CAB">
        <w:rPr>
          <w:color w:val="000000"/>
          <w:sz w:val="20"/>
          <w:szCs w:val="20"/>
          <w:lang w:eastAsia="sk-SK"/>
        </w:rPr>
        <w:t xml:space="preserve">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833CAB" w:rsidRPr="00833CAB" w:rsidRDefault="00833CAB" w:rsidP="00E74967">
      <w:pPr>
        <w:autoSpaceDE w:val="0"/>
        <w:autoSpaceDN w:val="0"/>
        <w:adjustRightInd w:val="0"/>
        <w:spacing w:after="14"/>
        <w:ind w:left="782" w:hanging="357"/>
        <w:jc w:val="both"/>
        <w:rPr>
          <w:color w:val="000000"/>
          <w:sz w:val="20"/>
          <w:szCs w:val="20"/>
          <w:lang w:eastAsia="sk-SK"/>
        </w:rPr>
      </w:pPr>
      <w:r w:rsidRPr="00833CAB">
        <w:rPr>
          <w:color w:val="000000"/>
          <w:sz w:val="20"/>
          <w:szCs w:val="20"/>
          <w:lang w:eastAsia="sk-SK"/>
        </w:rPr>
        <w:t>1. pri oslobodení podľa § 22 ods. 8 zákona obchodné meno a sídlo materskej účtovnej jednotky zostavujúcej konsolidovanú účtovnú závierku podľa osobitných predpisov</w:t>
      </w:r>
      <w:r w:rsidR="00F870B0" w:rsidRPr="00F870B0">
        <w:rPr>
          <w:color w:val="000000"/>
          <w:sz w:val="20"/>
          <w:szCs w:val="20"/>
          <w:lang w:eastAsia="sk-SK"/>
        </w:rPr>
        <w:t xml:space="preserve"> (IFRS / EÚ)</w:t>
      </w:r>
    </w:p>
    <w:p w:rsidR="00833CAB" w:rsidRPr="00833CAB" w:rsidRDefault="00833CAB" w:rsidP="00A81AB3">
      <w:pPr>
        <w:autoSpaceDE w:val="0"/>
        <w:autoSpaceDN w:val="0"/>
        <w:adjustRightInd w:val="0"/>
        <w:ind w:left="782" w:hanging="357"/>
        <w:jc w:val="both"/>
        <w:rPr>
          <w:color w:val="000000"/>
          <w:sz w:val="20"/>
          <w:szCs w:val="20"/>
          <w:lang w:eastAsia="sk-SK"/>
        </w:rPr>
      </w:pPr>
      <w:r w:rsidRPr="00833CAB">
        <w:rPr>
          <w:color w:val="000000"/>
          <w:sz w:val="20"/>
          <w:szCs w:val="20"/>
          <w:lang w:eastAsia="sk-SK"/>
        </w:rPr>
        <w:t xml:space="preserve">2. pri oslobodení podľa § 22 ods. 10 a 12 zákona obchodné meno a sídlo dcérskych účtovných jednotiek. </w:t>
      </w:r>
    </w:p>
    <w:p w:rsidR="00833CAB" w:rsidRPr="00F870B0" w:rsidRDefault="00E74967">
      <w:pPr>
        <w:jc w:val="both"/>
        <w:rPr>
          <w:sz w:val="20"/>
        </w:rPr>
      </w:pPr>
      <w:r>
        <w:rPr>
          <w:sz w:val="20"/>
        </w:rPr>
        <w:t xml:space="preserve">        -</w:t>
      </w:r>
    </w:p>
    <w:p w:rsidR="00833CAB" w:rsidRPr="00F870B0" w:rsidRDefault="00833CAB">
      <w:pPr>
        <w:jc w:val="both"/>
        <w:rPr>
          <w:sz w:val="20"/>
        </w:rPr>
      </w:pPr>
    </w:p>
    <w:p w:rsidR="00055B56" w:rsidRPr="00F870B0" w:rsidRDefault="00F870B0" w:rsidP="00F870B0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P</w:t>
      </w:r>
      <w:r w:rsidR="003442D0" w:rsidRPr="00F870B0">
        <w:rPr>
          <w:b/>
          <w:bCs/>
          <w:i/>
          <w:iCs/>
          <w:sz w:val="20"/>
        </w:rPr>
        <w:t xml:space="preserve">riemerný </w:t>
      </w:r>
      <w:r w:rsidR="00EC3023" w:rsidRPr="00F870B0">
        <w:rPr>
          <w:b/>
          <w:bCs/>
          <w:i/>
          <w:iCs/>
          <w:sz w:val="20"/>
        </w:rPr>
        <w:t xml:space="preserve">prepočítaný </w:t>
      </w:r>
      <w:r w:rsidR="00055B56" w:rsidRPr="00F870B0">
        <w:rPr>
          <w:b/>
          <w:bCs/>
          <w:i/>
          <w:iCs/>
          <w:sz w:val="20"/>
        </w:rPr>
        <w:t>počet</w:t>
      </w:r>
      <w:r w:rsidRPr="00F870B0">
        <w:rPr>
          <w:b/>
          <w:bCs/>
          <w:i/>
          <w:iCs/>
          <w:sz w:val="20"/>
        </w:rPr>
        <w:t xml:space="preserve"> zamestnancov účtovnej jednotky</w:t>
      </w:r>
    </w:p>
    <w:p w:rsidR="00F870B0" w:rsidRPr="00F870B0" w:rsidRDefault="00F870B0" w:rsidP="00F870B0">
      <w:pPr>
        <w:ind w:left="419"/>
        <w:jc w:val="both"/>
        <w:rPr>
          <w:b/>
          <w:bCs/>
          <w:i/>
          <w:iCs/>
          <w:sz w:val="20"/>
        </w:rPr>
      </w:pP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0"/>
        <w:gridCol w:w="2705"/>
        <w:gridCol w:w="2705"/>
      </w:tblGrid>
      <w:tr w:rsidR="00EC3023" w:rsidRPr="00F870B0" w:rsidTr="00DF2843">
        <w:trPr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C3023" w:rsidRPr="00F870B0" w:rsidTr="00DF2843">
        <w:trPr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EC3023" w:rsidRPr="00CF4A8B" w:rsidRDefault="00EC3023" w:rsidP="00F17F3A">
            <w:pPr>
              <w:rPr>
                <w:rFonts w:cs="Arial"/>
                <w:b/>
                <w:sz w:val="18"/>
                <w:szCs w:val="18"/>
              </w:rPr>
            </w:pPr>
            <w:r w:rsidRPr="00CF4A8B">
              <w:rPr>
                <w:rFonts w:cs="Arial"/>
                <w:b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C3023" w:rsidRPr="00CF4A8B" w:rsidRDefault="00B35271" w:rsidP="00B35271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C3023" w:rsidRPr="00CF4A8B" w:rsidRDefault="00B35271" w:rsidP="00B35271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</w:tbl>
    <w:p w:rsidR="00F870B0" w:rsidRDefault="00F870B0" w:rsidP="00F870B0">
      <w:pPr>
        <w:jc w:val="both"/>
        <w:rPr>
          <w:b/>
          <w:bCs/>
          <w:i/>
          <w:iCs/>
          <w:sz w:val="20"/>
        </w:rPr>
      </w:pPr>
    </w:p>
    <w:p w:rsidR="00F870B0" w:rsidRPr="00F870B0" w:rsidRDefault="00F870B0" w:rsidP="00A81AB3">
      <w:pPr>
        <w:pStyle w:val="Default"/>
        <w:jc w:val="center"/>
        <w:rPr>
          <w:sz w:val="20"/>
          <w:szCs w:val="20"/>
          <w:u w:val="single"/>
        </w:rPr>
      </w:pPr>
      <w:r>
        <w:rPr>
          <w:b/>
          <w:bCs/>
          <w:i/>
          <w:iCs/>
          <w:sz w:val="20"/>
        </w:rPr>
        <w:br w:type="page"/>
      </w:r>
      <w:r w:rsidR="00E01CA3">
        <w:rPr>
          <w:b/>
          <w:bCs/>
          <w:sz w:val="20"/>
          <w:szCs w:val="20"/>
          <w:u w:val="single"/>
        </w:rPr>
        <w:lastRenderedPageBreak/>
        <w:t>Článok</w:t>
      </w:r>
      <w:r w:rsidRPr="00F870B0">
        <w:rPr>
          <w:b/>
          <w:bCs/>
          <w:sz w:val="20"/>
          <w:szCs w:val="20"/>
          <w:u w:val="single"/>
        </w:rPr>
        <w:t xml:space="preserve"> II </w:t>
      </w:r>
      <w:r w:rsidR="00E01CA3">
        <w:rPr>
          <w:b/>
          <w:bCs/>
          <w:sz w:val="20"/>
          <w:szCs w:val="20"/>
          <w:u w:val="single"/>
        </w:rPr>
        <w:t xml:space="preserve">- </w:t>
      </w:r>
      <w:r w:rsidRPr="00F870B0">
        <w:rPr>
          <w:b/>
          <w:bCs/>
          <w:smallCaps/>
          <w:sz w:val="20"/>
          <w:szCs w:val="20"/>
          <w:u w:val="single"/>
        </w:rPr>
        <w:t>Informácie o orgánoch spoločnosti</w:t>
      </w:r>
    </w:p>
    <w:p w:rsidR="00CF4A8B" w:rsidRDefault="00CF4A8B" w:rsidP="00F870B0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:rsidR="00F870B0" w:rsidRPr="00F870B0" w:rsidRDefault="00F870B0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 xml:space="preserve">Informácie o orgánoch účtovnej jednotky, a to: </w:t>
      </w:r>
    </w:p>
    <w:p w:rsidR="00F870B0" w:rsidRPr="00F870B0" w:rsidRDefault="00F870B0" w:rsidP="00A81AB3">
      <w:pPr>
        <w:autoSpaceDE w:val="0"/>
        <w:autoSpaceDN w:val="0"/>
        <w:adjustRightInd w:val="0"/>
        <w:spacing w:after="17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>a)</w:t>
      </w:r>
      <w:r w:rsidR="00CF4A8B">
        <w:rPr>
          <w:color w:val="000000"/>
          <w:sz w:val="20"/>
          <w:szCs w:val="20"/>
          <w:lang w:eastAsia="sk-SK"/>
        </w:rPr>
        <w:tab/>
      </w:r>
      <w:r w:rsidRPr="00F870B0">
        <w:rPr>
          <w:color w:val="000000"/>
          <w:sz w:val="20"/>
          <w:szCs w:val="20"/>
          <w:lang w:eastAsia="sk-SK"/>
        </w:rPr>
        <w:t xml:space="preserve">výške jednotlivých druhov záruk alebo iných zabezpečení poskytnutých pre členov štatutárneho orgánu, dozorného orgánu a iného orgánu účtovnej jednotky, a to v členení za jednotlivé orgány, </w:t>
      </w:r>
    </w:p>
    <w:p w:rsidR="00F870B0" w:rsidRPr="00F870B0" w:rsidRDefault="00CF4A8B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</w:r>
      <w:r w:rsidR="00F870B0" w:rsidRPr="00F870B0">
        <w:rPr>
          <w:color w:val="000000"/>
          <w:sz w:val="20"/>
          <w:szCs w:val="20"/>
          <w:lang w:eastAsia="sk-SK"/>
        </w:rPr>
        <w:t xml:space="preserve">pôžičkách poskytnutých členom štatutárneho orgánu, dozorného orgánu a iného orgánu účtovnej jednotky, a to o </w:t>
      </w:r>
    </w:p>
    <w:p w:rsidR="00F870B0" w:rsidRPr="00F870B0" w:rsidRDefault="00F870B0" w:rsidP="00A81AB3">
      <w:pPr>
        <w:autoSpaceDE w:val="0"/>
        <w:autoSpaceDN w:val="0"/>
        <w:adjustRightInd w:val="0"/>
        <w:spacing w:after="17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 xml:space="preserve">1. celkovej sume poskytnutých pôžičiek k poslednému dňu účtovného obdobia v členení za jednotlivé orgány, </w:t>
      </w:r>
    </w:p>
    <w:p w:rsidR="00F870B0" w:rsidRPr="00F870B0" w:rsidRDefault="00F870B0" w:rsidP="00A81AB3">
      <w:pPr>
        <w:autoSpaceDE w:val="0"/>
        <w:autoSpaceDN w:val="0"/>
        <w:adjustRightInd w:val="0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 xml:space="preserve">2. celkovej sume splatených pôžičiek k poslednému dňu účtovného obdobia v členení za jednotlivé orgány, </w:t>
      </w:r>
    </w:p>
    <w:p w:rsidR="00F870B0" w:rsidRPr="00F870B0" w:rsidRDefault="00F870B0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 xml:space="preserve">3. celkovej sume odpustených pôžičiek a odpísaných pôžičiek k poslednému dňu účtovného obdobia v členení za jednotlivé orgány, </w:t>
      </w:r>
    </w:p>
    <w:p w:rsidR="00F870B0" w:rsidRPr="00F870B0" w:rsidRDefault="00CF4A8B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</w:r>
      <w:r w:rsidR="00F870B0" w:rsidRPr="00F870B0">
        <w:rPr>
          <w:color w:val="000000"/>
          <w:sz w:val="20"/>
          <w:szCs w:val="20"/>
          <w:lang w:eastAsia="sk-SK"/>
        </w:rPr>
        <w:t xml:space="preserve">hlavných podmienkach, na základe ktorých boli osobám uvedeným v písmene a) záruky alebo iné zabezpečenie a pôžičky poskytnuté; pri pôžičkách sa uvádzajú úrokové sadzby, </w:t>
      </w:r>
    </w:p>
    <w:p w:rsidR="00F870B0" w:rsidRPr="00F870B0" w:rsidRDefault="00CF4A8B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d)</w:t>
      </w:r>
      <w:r>
        <w:rPr>
          <w:color w:val="000000"/>
          <w:sz w:val="20"/>
          <w:szCs w:val="20"/>
          <w:lang w:eastAsia="sk-SK"/>
        </w:rPr>
        <w:tab/>
      </w:r>
      <w:r w:rsidR="00F870B0" w:rsidRPr="00F870B0">
        <w:rPr>
          <w:color w:val="000000"/>
          <w:sz w:val="20"/>
          <w:szCs w:val="20"/>
          <w:lang w:eastAsia="sk-SK"/>
        </w:rPr>
        <w:t xml:space="preserve">celkovej sume použitých finančných prostriedkov alebo iného plnenia na súkromné účely členmi štatutárneho orgánu, dozorného orgánu a iného orgánu účtovnej jednotky, ktoré je potrebné vyúčtovať. </w:t>
      </w:r>
    </w:p>
    <w:p w:rsidR="0071537D" w:rsidRDefault="0071537D" w:rsidP="00F870B0">
      <w:pPr>
        <w:jc w:val="both"/>
        <w:rPr>
          <w:b/>
          <w:bCs/>
          <w:i/>
          <w:iCs/>
          <w:sz w:val="20"/>
          <w:szCs w:val="20"/>
        </w:rPr>
      </w:pPr>
      <w:r w:rsidRPr="00F870B0">
        <w:rPr>
          <w:b/>
          <w:bCs/>
          <w:i/>
          <w:iCs/>
          <w:sz w:val="20"/>
          <w:szCs w:val="20"/>
        </w:rPr>
        <w:tab/>
      </w: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0"/>
        <w:gridCol w:w="2705"/>
        <w:gridCol w:w="2705"/>
      </w:tblGrid>
      <w:tr w:rsidR="00CF4A8B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ány účtovnej jednotk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F4A8B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E01CA3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Štatutárny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DF2843" w:rsidP="00C859EA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DF2843" w:rsidP="00C859EA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F4A8B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E01CA3" w:rsidRDefault="00E01CA3" w:rsidP="00E01CA3">
            <w:pPr>
              <w:ind w:left="298"/>
              <w:rPr>
                <w:rFonts w:cs="Arial"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DF2843" w:rsidP="00C859EA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01C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DF2843" w:rsidP="00C859EA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1CA3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E01CA3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zorný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1CA3" w:rsidRPr="00CF4A8B" w:rsidRDefault="00DF2843" w:rsidP="00C859EA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1CA3" w:rsidRPr="00CF4A8B" w:rsidRDefault="00DF2843" w:rsidP="00C859EA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F4A8B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CF4A8B" w:rsidRDefault="00E01CA3" w:rsidP="00E01CA3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DF2843" w:rsidP="00C859EA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DF2843" w:rsidP="00C859EA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F4A8B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ý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DF2843" w:rsidP="00C859EA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DF2843" w:rsidP="00C859EA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F4A8B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CF4A8B" w:rsidRDefault="00E01CA3" w:rsidP="00E01CA3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DF2843" w:rsidP="00C859EA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DF2843" w:rsidP="00C859EA">
            <w:pPr>
              <w:pStyle w:val="Val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CF4A8B" w:rsidRDefault="00CF4A8B" w:rsidP="00F870B0">
      <w:pPr>
        <w:jc w:val="both"/>
        <w:rPr>
          <w:b/>
          <w:bCs/>
          <w:i/>
          <w:iCs/>
          <w:sz w:val="20"/>
          <w:szCs w:val="20"/>
        </w:rPr>
      </w:pPr>
    </w:p>
    <w:p w:rsidR="00CF4A8B" w:rsidRDefault="00E01CA3" w:rsidP="00E01CA3">
      <w:pPr>
        <w:tabs>
          <w:tab w:val="left" w:pos="1335"/>
        </w:tabs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</w:p>
    <w:p w:rsidR="00E01CA3" w:rsidRPr="00E01CA3" w:rsidRDefault="00F04034" w:rsidP="00E01CA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u w:val="single"/>
          <w:lang w:eastAsia="sk-SK"/>
        </w:rPr>
      </w:pPr>
      <w:r>
        <w:rPr>
          <w:b/>
          <w:bCs/>
          <w:color w:val="000000"/>
          <w:sz w:val="20"/>
          <w:szCs w:val="20"/>
          <w:u w:val="single"/>
          <w:lang w:eastAsia="sk-SK"/>
        </w:rPr>
        <w:t>Článok</w:t>
      </w:r>
      <w:r w:rsidR="00E01CA3" w:rsidRPr="00E01CA3">
        <w:rPr>
          <w:b/>
          <w:bCs/>
          <w:color w:val="000000"/>
          <w:sz w:val="20"/>
          <w:szCs w:val="20"/>
          <w:u w:val="single"/>
          <w:lang w:eastAsia="sk-SK"/>
        </w:rPr>
        <w:t xml:space="preserve"> III </w:t>
      </w:r>
      <w:r w:rsidR="00E01CA3" w:rsidRPr="00F04034">
        <w:rPr>
          <w:b/>
          <w:bCs/>
          <w:color w:val="000000"/>
          <w:sz w:val="20"/>
          <w:szCs w:val="20"/>
          <w:u w:val="single"/>
          <w:lang w:eastAsia="sk-SK"/>
        </w:rPr>
        <w:t xml:space="preserve">- </w:t>
      </w:r>
      <w:r w:rsidR="00E01CA3" w:rsidRPr="00E01CA3">
        <w:rPr>
          <w:b/>
          <w:bCs/>
          <w:smallCaps/>
          <w:color w:val="000000"/>
          <w:sz w:val="20"/>
          <w:szCs w:val="20"/>
          <w:u w:val="single"/>
          <w:lang w:eastAsia="sk-SK"/>
        </w:rPr>
        <w:t>Informácie o prijatých postupoch</w:t>
      </w:r>
    </w:p>
    <w:p w:rsidR="00E01CA3" w:rsidRDefault="00E01CA3" w:rsidP="00E01C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 xml:space="preserve">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D6755C" w:rsidRPr="00F93582" w:rsidRDefault="00D6755C" w:rsidP="00A81AB3">
      <w:pPr>
        <w:ind w:left="425"/>
        <w:jc w:val="both"/>
        <w:rPr>
          <w:sz w:val="20"/>
          <w:szCs w:val="20"/>
        </w:rPr>
      </w:pPr>
      <w:r w:rsidRPr="00F93582">
        <w:rPr>
          <w:sz w:val="20"/>
          <w:szCs w:val="20"/>
        </w:rPr>
        <w:t xml:space="preserve">Účtovná závierka spoločnosti bola zostavená za </w:t>
      </w:r>
      <w:r>
        <w:rPr>
          <w:sz w:val="20"/>
          <w:szCs w:val="20"/>
        </w:rPr>
        <w:t xml:space="preserve">predpokladu </w:t>
      </w:r>
      <w:r w:rsidRPr="00F93582">
        <w:rPr>
          <w:sz w:val="20"/>
          <w:szCs w:val="20"/>
        </w:rPr>
        <w:t>nepretržitého</w:t>
      </w:r>
      <w:r>
        <w:rPr>
          <w:sz w:val="20"/>
          <w:szCs w:val="20"/>
        </w:rPr>
        <w:t xml:space="preserve"> trvania jej činnosti v súlade </w:t>
      </w:r>
      <w:r w:rsidRPr="00F93582">
        <w:rPr>
          <w:sz w:val="20"/>
          <w:szCs w:val="20"/>
        </w:rPr>
        <w:t>so Zákonom o účtovníctve platným v Slovenskej republike a nadväzujúcimi postupmi účtovania.</w:t>
      </w:r>
    </w:p>
    <w:p w:rsidR="00D6755C" w:rsidRDefault="00D6755C" w:rsidP="00A81AB3">
      <w:p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</w:p>
    <w:p w:rsidR="00D6755C" w:rsidRPr="00E01CA3" w:rsidRDefault="00D6755C" w:rsidP="00A81AB3">
      <w:p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</w:p>
    <w:p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 xml:space="preserve">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E01CA3" w:rsidRPr="00E01CA3" w:rsidRDefault="004C5066" w:rsidP="00A81AB3">
      <w:pPr>
        <w:tabs>
          <w:tab w:val="left" w:pos="1335"/>
        </w:tabs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         Účtovná jednotka nemenila účtovné zásady a metódy.</w:t>
      </w:r>
    </w:p>
    <w:p w:rsidR="00E01CA3" w:rsidRPr="00E01CA3" w:rsidRDefault="00E01CA3" w:rsidP="00A81AB3">
      <w:pPr>
        <w:autoSpaceDE w:val="0"/>
        <w:autoSpaceDN w:val="0"/>
        <w:adjustRightInd w:val="0"/>
        <w:jc w:val="both"/>
        <w:rPr>
          <w:b/>
          <w:i/>
          <w:color w:val="000000"/>
          <w:sz w:val="20"/>
          <w:szCs w:val="20"/>
          <w:lang w:eastAsia="sk-SK"/>
        </w:rPr>
      </w:pPr>
    </w:p>
    <w:p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E01CA3" w:rsidRPr="00E01CA3" w:rsidRDefault="004C5066" w:rsidP="004C5066">
      <w:pPr>
        <w:tabs>
          <w:tab w:val="left" w:pos="1335"/>
        </w:tabs>
        <w:ind w:left="419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-</w:t>
      </w:r>
    </w:p>
    <w:p w:rsidR="00E01CA3" w:rsidRPr="00E01CA3" w:rsidRDefault="00E01CA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spacing w:after="14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 xml:space="preserve">Spôsob a určenie ocenenia majetku a záväzkov vrátane určenia rozhodujúcich účtovných odhadov a predpokladov, pričom sa zohľadňuje zásada významnosti. Uvádza sa najmä </w:t>
      </w:r>
    </w:p>
    <w:p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obstarávacia cena, vlastné náklady, menovitá hodnota, reálna hodnota, hodnota zistená metódou vlastného imania, aktivovanie úrokov tvoriacich súčasť ocenenia majetku a záväzkov, </w:t>
      </w:r>
    </w:p>
    <w:p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9B58E0" w:rsidRDefault="009B58E0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9B58E0" w:rsidRDefault="009B58E0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9B58E0" w:rsidRDefault="009B58E0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9B58E0" w:rsidRDefault="009B58E0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D31821" w:rsidRPr="00F870B0" w:rsidRDefault="00021EBF" w:rsidP="00A81AB3">
      <w:pPr>
        <w:ind w:left="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D31821" w:rsidRPr="00F870B0">
        <w:rPr>
          <w:b/>
          <w:sz w:val="20"/>
          <w:szCs w:val="20"/>
        </w:rPr>
        <w:lastRenderedPageBreak/>
        <w:t>1. Dlhodobý nehmotný a hmotný majetok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Dlhodobý nehmotný a hmotný majetok </w:t>
      </w:r>
      <w:r w:rsidRPr="00F870B0">
        <w:rPr>
          <w:sz w:val="20"/>
          <w:szCs w:val="20"/>
          <w:u w:val="single"/>
        </w:rPr>
        <w:t>nakupovaný</w:t>
      </w:r>
      <w:r w:rsidRPr="00F870B0">
        <w:rPr>
          <w:sz w:val="20"/>
          <w:szCs w:val="20"/>
        </w:rPr>
        <w:t xml:space="preserve"> sa oceňuje obstarávacou cenou, ktorá zahrňuje cenu obstarania a náklady súvisiace s obstaraním (clo, dovozná prirážka, preprava, montáž, poistné a pod.). Súčasťou obstarávacej ceny nie sú úroky z cudzích zdrojov ani kurzové rozdiely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Dlhodobý nehmotný a hmotný majetok </w:t>
      </w:r>
      <w:r w:rsidRPr="00F870B0">
        <w:rPr>
          <w:sz w:val="20"/>
          <w:szCs w:val="20"/>
          <w:u w:val="single"/>
        </w:rPr>
        <w:t>obstaraný iným spôsobom</w:t>
      </w:r>
      <w:r w:rsidRPr="00F870B0">
        <w:rPr>
          <w:sz w:val="20"/>
          <w:szCs w:val="20"/>
        </w:rPr>
        <w:t xml:space="preserve"> sa oceňuje </w:t>
      </w:r>
      <w:r w:rsidR="00175BC6">
        <w:rPr>
          <w:sz w:val="20"/>
          <w:szCs w:val="20"/>
        </w:rPr>
        <w:t>reálnou hodnotou</w:t>
      </w:r>
      <w:r w:rsidRPr="00F870B0">
        <w:rPr>
          <w:sz w:val="20"/>
          <w:szCs w:val="20"/>
        </w:rPr>
        <w:t>. Napríklad bezodplatne nadobudnutý majetok alebo majetok novo zistený pri inventarizácii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2. Zásoby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Zásoby </w:t>
      </w:r>
      <w:r w:rsidRPr="00F870B0">
        <w:rPr>
          <w:sz w:val="20"/>
          <w:szCs w:val="20"/>
          <w:u w:val="single"/>
        </w:rPr>
        <w:t xml:space="preserve">nakupované </w:t>
      </w:r>
      <w:r w:rsidRPr="00F870B0">
        <w:rPr>
          <w:sz w:val="20"/>
          <w:szCs w:val="20"/>
        </w:rPr>
        <w:t>sa oceňujú obstarávacou cenou, ktorá zahrňuje cenu obstarania a náklady súvisiace s obstaraním (clo, prepravu, recyklačný fond, poistné, provízie a pod.). Úroky z cudzích zdrojov nie sú súčasťou obstarávacej ceny. Pri úbytku rovnakého druhu zásob sa používa metóda váženého ari</w:t>
      </w:r>
      <w:r w:rsidR="000D753E">
        <w:rPr>
          <w:sz w:val="20"/>
          <w:szCs w:val="20"/>
        </w:rPr>
        <w:t>tmetického priemeru</w:t>
      </w:r>
      <w:r w:rsidRPr="00F870B0">
        <w:rPr>
          <w:sz w:val="20"/>
          <w:szCs w:val="20"/>
        </w:rPr>
        <w:t>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Zásoby </w:t>
      </w:r>
      <w:r w:rsidRPr="00F870B0">
        <w:rPr>
          <w:sz w:val="20"/>
          <w:szCs w:val="20"/>
          <w:u w:val="single"/>
        </w:rPr>
        <w:t>vytvorené vlastnou činnosťou</w:t>
      </w:r>
      <w:r w:rsidRPr="00F870B0">
        <w:rPr>
          <w:sz w:val="20"/>
          <w:szCs w:val="20"/>
        </w:rPr>
        <w:t xml:space="preserve"> sa oceňujú vlastnými nákladmi, ktoré zahŕňajú priame náklady vynaložené na výrobu, prípadne aj časť nepriamych nákladov, ktoré sa vzťahujú na výrobu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Zásoby </w:t>
      </w:r>
      <w:r w:rsidRPr="00F870B0">
        <w:rPr>
          <w:sz w:val="20"/>
          <w:szCs w:val="20"/>
          <w:u w:val="single"/>
        </w:rPr>
        <w:t>obstarané bezodplatne</w:t>
      </w:r>
      <w:r w:rsidRPr="00F870B0">
        <w:rPr>
          <w:sz w:val="20"/>
          <w:szCs w:val="20"/>
        </w:rPr>
        <w:t xml:space="preserve"> alebo </w:t>
      </w:r>
      <w:r w:rsidRPr="00F870B0">
        <w:rPr>
          <w:sz w:val="20"/>
          <w:szCs w:val="20"/>
          <w:u w:val="single"/>
        </w:rPr>
        <w:t>novo zistené</w:t>
      </w:r>
      <w:r w:rsidRPr="00F870B0">
        <w:rPr>
          <w:sz w:val="20"/>
          <w:szCs w:val="20"/>
        </w:rPr>
        <w:t xml:space="preserve"> pri inventarizácii sa oceňujú </w:t>
      </w:r>
      <w:r w:rsidR="00175BC6">
        <w:rPr>
          <w:sz w:val="20"/>
          <w:szCs w:val="20"/>
        </w:rPr>
        <w:t>reálnou hodnotou</w:t>
      </w:r>
      <w:r w:rsidRPr="00F870B0">
        <w:rPr>
          <w:sz w:val="20"/>
          <w:szCs w:val="20"/>
        </w:rPr>
        <w:t>.</w:t>
      </w:r>
    </w:p>
    <w:p w:rsidR="00D31821" w:rsidRPr="00F870B0" w:rsidRDefault="00D31821" w:rsidP="00A81AB3">
      <w:pPr>
        <w:ind w:left="786"/>
        <w:jc w:val="both"/>
        <w:rPr>
          <w:b/>
          <w:sz w:val="20"/>
          <w:szCs w:val="20"/>
        </w:rPr>
      </w:pPr>
    </w:p>
    <w:p w:rsidR="00D31821" w:rsidRPr="00F870B0" w:rsidRDefault="00D31821" w:rsidP="00A81AB3">
      <w:pPr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3. Zákazková výroba a zákazková výstavba nehnuteľnosti určenej na predaj</w:t>
      </w:r>
    </w:p>
    <w:p w:rsidR="00D31821" w:rsidRPr="00F870B0" w:rsidRDefault="00D31821" w:rsidP="00A81AB3">
      <w:pPr>
        <w:pStyle w:val="Zkladntext"/>
        <w:rPr>
          <w:b w:val="0"/>
          <w:sz w:val="20"/>
          <w:szCs w:val="20"/>
        </w:rPr>
      </w:pPr>
      <w:r w:rsidRPr="00F870B0">
        <w:rPr>
          <w:b w:val="0"/>
          <w:sz w:val="20"/>
          <w:szCs w:val="20"/>
        </w:rPr>
        <w:t>Zákazková výroba sa vykazuje použitím metódy stupňa dokončenia zákazky (angl. percentage-of-completion-method).</w:t>
      </w: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</w:p>
    <w:p w:rsidR="00D31821" w:rsidRPr="00F870B0" w:rsidRDefault="00D31821" w:rsidP="00A81AB3">
      <w:pPr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4. Pohľadávky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Pohľadávky pri ich vzniku sa oceňujú ich menovitou hodnotou, pri odplatnom nadobudnutí obstarávacou cenou. Toto ocenenie sa znižuje o opravné položky na pochybné a nedobytné pohľadávky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5. Krátkodobý finančný majetok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Peňažné prostriedky a ceniny sa oceňujú ich nominálnou hodnotou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6. Náklady budúcich období  a príjmy budúcich období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Náklady budúcich období sa vykazujú vo výške, ktorá je potrebná na dodržanie zásady vecnej a časovej súvislosti s účtovným obdobím.</w:t>
      </w: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7. Rezervy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Rezervy sa zaúčtujú vtedy, keď existuje právna alebo konštruktívna povinnosť ako výsledok minulých udalostí, je pravdepodobné, že bude treba použiť zdroje, ktoré predstavujú ekonomické úžitky, aby sa vysporiadala povinnosť a je možné spoľahlivo odhadnúť sumu povinnosti. Oceňujú sa v očakávanej výške záväzku alebo poistno-matematickými metódami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8. Záväzky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Záväzky sa oceňujú pri ich vzniku menovitou hodnotou, pri ich prevzatí obstarávacou cenou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9. Odložené dane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Odložené dane sa vyčísľujú na základe všetkých dočasných rozdielov medzi účtovnou hodnotou majetku a účtovnou hodnotou záväzkov vykázanou v súvahe a ich daňovou základňou, možnosti umorovať daňovú stratu v budúcnosti, pod ktorou sa rozumie možnosť odpočítať daňovú stratu od základu dane v budúcnosti a možnosti previesť nevyužité daňové odpočty a iné daňové nároky do budúcich období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0. Daň z príjmov splatná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Podľa zákona o daniach z príjmov sa splatná daň z príjmov vypočítava z účtovného zisku pri sadzbe </w:t>
      </w:r>
      <w:r w:rsidR="004C5066" w:rsidRPr="004C5066">
        <w:rPr>
          <w:sz w:val="20"/>
          <w:szCs w:val="20"/>
        </w:rPr>
        <w:t>2</w:t>
      </w:r>
      <w:r w:rsidR="003B6460">
        <w:rPr>
          <w:sz w:val="20"/>
          <w:szCs w:val="20"/>
        </w:rPr>
        <w:t>1</w:t>
      </w:r>
      <w:r w:rsidR="004C5066" w:rsidRPr="004C5066">
        <w:rPr>
          <w:sz w:val="20"/>
          <w:szCs w:val="20"/>
        </w:rPr>
        <w:t xml:space="preserve"> %</w:t>
      </w:r>
      <w:r w:rsidR="004C5066">
        <w:rPr>
          <w:sz w:val="20"/>
          <w:szCs w:val="20"/>
        </w:rPr>
        <w:t>, po</w:t>
      </w:r>
      <w:r w:rsidRPr="00F870B0">
        <w:rPr>
          <w:sz w:val="20"/>
          <w:szCs w:val="20"/>
        </w:rPr>
        <w:t xml:space="preserve"> úpravách o niektoré položky na daňové účely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1. Výdavky budúcich období a výnosy budúcich období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</w:p>
    <w:p w:rsidR="00D31821" w:rsidRPr="00F870B0" w:rsidRDefault="00D31821" w:rsidP="00A81AB3">
      <w:pPr>
        <w:jc w:val="both"/>
        <w:rPr>
          <w:b/>
          <w:sz w:val="20"/>
          <w:szCs w:val="20"/>
        </w:rPr>
      </w:pPr>
    </w:p>
    <w:p w:rsidR="00D31821" w:rsidRPr="00F870B0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2. Deriváty</w:t>
      </w:r>
    </w:p>
    <w:p w:rsidR="00175BC6" w:rsidRDefault="009B58E0" w:rsidP="00175BC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31821" w:rsidRPr="00175BC6" w:rsidRDefault="00D31821" w:rsidP="00175BC6">
      <w:pPr>
        <w:ind w:left="142"/>
        <w:jc w:val="both"/>
        <w:rPr>
          <w:sz w:val="20"/>
          <w:szCs w:val="20"/>
        </w:rPr>
      </w:pPr>
      <w:r w:rsidRPr="00F870B0">
        <w:rPr>
          <w:b/>
          <w:sz w:val="20"/>
          <w:szCs w:val="20"/>
        </w:rPr>
        <w:t>13. Majetok a záväzky zabezpečené derivátmi</w:t>
      </w:r>
    </w:p>
    <w:p w:rsidR="00021EBF" w:rsidRDefault="00021EBF" w:rsidP="009B58E0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</w:p>
    <w:p w:rsidR="00D31821" w:rsidRPr="009B58E0" w:rsidRDefault="00D31821" w:rsidP="009B58E0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4. Prenajatý majetok a majetok obstaraný na základe zmluvy o kúpe prenajatej veci</w:t>
      </w:r>
    </w:p>
    <w:p w:rsidR="00175BC6" w:rsidRDefault="009B58E0" w:rsidP="00804BCA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  </w:t>
      </w:r>
    </w:p>
    <w:p w:rsidR="00175BC6" w:rsidRDefault="00175BC6" w:rsidP="00804BCA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D31821" w:rsidRDefault="00D31821" w:rsidP="00175BC6">
      <w:pPr>
        <w:autoSpaceDE w:val="0"/>
        <w:autoSpaceDN w:val="0"/>
        <w:adjustRightInd w:val="0"/>
        <w:spacing w:after="14"/>
        <w:ind w:left="448" w:hanging="278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b)</w:t>
      </w:r>
      <w:r w:rsidR="009B58E0">
        <w:rPr>
          <w:color w:val="000000"/>
          <w:sz w:val="20"/>
          <w:szCs w:val="20"/>
          <w:lang w:eastAsia="sk-SK"/>
        </w:rPr>
        <w:t xml:space="preserve">   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určenie odhadu zníženia hodnoty majetku a tvorba opravnej položky k majetku, </w:t>
      </w:r>
    </w:p>
    <w:p w:rsidR="00D31821" w:rsidRDefault="009B58E0" w:rsidP="00804BCA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  </w:t>
      </w:r>
      <w:r w:rsidR="00D31821"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 xml:space="preserve">   </w:t>
      </w:r>
      <w:r w:rsidR="00D31821"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určenie ocenenia záväzkov, stanovenie odhadu ocenenia rezerv, </w:t>
      </w:r>
    </w:p>
    <w:p w:rsidR="00E01CA3" w:rsidRPr="00E01CA3" w:rsidRDefault="009B58E0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  </w:t>
      </w:r>
      <w:r w:rsidR="00D31821">
        <w:rPr>
          <w:color w:val="000000"/>
          <w:sz w:val="20"/>
          <w:szCs w:val="20"/>
          <w:lang w:eastAsia="sk-SK"/>
        </w:rPr>
        <w:t>d)</w:t>
      </w:r>
      <w:r>
        <w:rPr>
          <w:color w:val="000000"/>
          <w:sz w:val="20"/>
          <w:szCs w:val="20"/>
          <w:lang w:eastAsia="sk-SK"/>
        </w:rPr>
        <w:t xml:space="preserve">  </w:t>
      </w:r>
      <w:r w:rsidR="00D31821"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určenie ocenenia finančných nástrojov alebo majetku, ktorý nie je finančným nástrojom pri oceňovaní </w:t>
      </w:r>
      <w:r>
        <w:rPr>
          <w:color w:val="000000"/>
          <w:sz w:val="20"/>
          <w:szCs w:val="20"/>
          <w:lang w:eastAsia="sk-SK"/>
        </w:rPr>
        <w:t xml:space="preserve">         </w:t>
      </w:r>
      <w:r w:rsidR="00E01CA3" w:rsidRPr="00E01CA3">
        <w:rPr>
          <w:color w:val="000000"/>
          <w:sz w:val="20"/>
          <w:szCs w:val="20"/>
          <w:lang w:eastAsia="sk-SK"/>
        </w:rPr>
        <w:t xml:space="preserve">reálnou hodnotou, a to: 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9B58E0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e)</w:t>
      </w:r>
      <w:r>
        <w:rPr>
          <w:color w:val="000000"/>
          <w:sz w:val="20"/>
          <w:szCs w:val="20"/>
          <w:lang w:eastAsia="sk-SK"/>
        </w:rPr>
        <w:tab/>
      </w:r>
      <w:r w:rsidR="009B58E0">
        <w:rPr>
          <w:color w:val="000000"/>
          <w:sz w:val="20"/>
          <w:szCs w:val="20"/>
          <w:lang w:eastAsia="sk-SK"/>
        </w:rPr>
        <w:t xml:space="preserve">    </w:t>
      </w:r>
      <w:r w:rsidR="00E01CA3" w:rsidRPr="00E01CA3">
        <w:rPr>
          <w:color w:val="000000"/>
          <w:sz w:val="20"/>
          <w:szCs w:val="20"/>
          <w:lang w:eastAsia="sk-SK"/>
        </w:rPr>
        <w:t xml:space="preserve">určenie ocenenia finančných nástrojov alebo majetku, ktorý nie je finančným nástrojom pri oceňovaní </w:t>
      </w:r>
      <w:r w:rsidR="009B58E0">
        <w:rPr>
          <w:color w:val="000000"/>
          <w:sz w:val="20"/>
          <w:szCs w:val="20"/>
          <w:lang w:eastAsia="sk-SK"/>
        </w:rPr>
        <w:t xml:space="preserve">  </w:t>
      </w:r>
    </w:p>
    <w:p w:rsidR="00E01CA3" w:rsidRPr="00E01CA3" w:rsidRDefault="009B58E0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          </w:t>
      </w:r>
      <w:r w:rsidR="00E01CA3" w:rsidRPr="00E01CA3">
        <w:rPr>
          <w:color w:val="000000"/>
          <w:sz w:val="20"/>
          <w:szCs w:val="20"/>
          <w:lang w:eastAsia="sk-SK"/>
        </w:rPr>
        <w:t xml:space="preserve">obstarávacou cenou alebo vlastnými nákladmi, a to: 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2. pri dlhodobom finančnom majetku, ktorý sa vykazuje vo vyššej hodnote ako je jeho reálna hodnota, sa uvádza </w:t>
      </w:r>
    </w:p>
    <w:p w:rsidR="00E01CA3" w:rsidRPr="00E01CA3" w:rsidRDefault="00E01CA3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2a. účtovná hodnota a reálna hodnota za jednotlivé položky majetku alebo skupiny týchto jednotlivých položiek majetku, 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2b. dôvod pre nezníženie účtovnej hodnoty vrátane povahy dôkazov pre predpoklad, že sa účtovná hodnota opätovne dosiahne, </w:t>
      </w:r>
    </w:p>
    <w:p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f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stanovenie metódy vlastného imania, </w:t>
      </w:r>
    </w:p>
    <w:p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g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tvorba odpisového plánu pre dlhodobý majetok, pričom sa uvádza doba odpisovania, sadzby odpisov a odpi</w:t>
      </w:r>
      <w:r>
        <w:rPr>
          <w:color w:val="000000"/>
          <w:sz w:val="20"/>
          <w:szCs w:val="20"/>
          <w:lang w:eastAsia="sk-SK"/>
        </w:rPr>
        <w:t>sové metódy pre účtovné odpisy,</w:t>
      </w:r>
    </w:p>
    <w:p w:rsidR="00D31821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tbl>
      <w:tblPr>
        <w:tblW w:w="73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  <w:gridCol w:w="1296"/>
        <w:gridCol w:w="1276"/>
        <w:gridCol w:w="1985"/>
      </w:tblGrid>
      <w:tr w:rsidR="00D31821" w:rsidRPr="00F870B0" w:rsidTr="00D6755C">
        <w:tc>
          <w:tcPr>
            <w:tcW w:w="2814" w:type="dxa"/>
            <w:shd w:val="clear" w:color="auto" w:fill="auto"/>
            <w:vAlign w:val="center"/>
          </w:tcPr>
          <w:p w:rsidR="00D31821" w:rsidRPr="00F870B0" w:rsidRDefault="00D31821" w:rsidP="00A81AB3">
            <w:pPr>
              <w:jc w:val="center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ruh majet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1821" w:rsidRPr="00F870B0" w:rsidRDefault="00D31821" w:rsidP="00A81AB3">
            <w:pPr>
              <w:jc w:val="center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oba odpisov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821" w:rsidRPr="00F870B0" w:rsidRDefault="00D31821" w:rsidP="00A81AB3">
            <w:pPr>
              <w:jc w:val="center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dpisová sadzb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1821" w:rsidRPr="00F870B0" w:rsidRDefault="00D31821" w:rsidP="00A81AB3">
            <w:pPr>
              <w:jc w:val="center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dpisová metóda účtovných odpisov</w:t>
            </w:r>
          </w:p>
        </w:tc>
      </w:tr>
      <w:tr w:rsidR="00D31821" w:rsidRPr="00F870B0" w:rsidTr="00D6755C"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Softvér</w:t>
            </w:r>
          </w:p>
        </w:tc>
        <w:tc>
          <w:tcPr>
            <w:tcW w:w="1296" w:type="dxa"/>
            <w:shd w:val="clear" w:color="auto" w:fill="auto"/>
          </w:tcPr>
          <w:p w:rsidR="00D31821" w:rsidRPr="00F870B0" w:rsidRDefault="00975FF4" w:rsidP="00A81AB3">
            <w:pPr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31821" w:rsidRPr="00F870B0" w:rsidRDefault="00175BC6" w:rsidP="00A81AB3">
            <w:pPr>
              <w:jc w:val="both"/>
              <w:rPr>
                <w:sz w:val="18"/>
              </w:rPr>
            </w:pPr>
            <w:r>
              <w:rPr>
                <w:sz w:val="18"/>
              </w:rPr>
              <w:t>25%</w:t>
            </w:r>
          </w:p>
        </w:tc>
        <w:tc>
          <w:tcPr>
            <w:tcW w:w="1985" w:type="dxa"/>
            <w:shd w:val="clear" w:color="auto" w:fill="auto"/>
          </w:tcPr>
          <w:p w:rsidR="00D31821" w:rsidRPr="00F870B0" w:rsidRDefault="00975FF4" w:rsidP="00A81AB3">
            <w:pPr>
              <w:jc w:val="both"/>
              <w:rPr>
                <w:sz w:val="18"/>
              </w:rPr>
            </w:pPr>
            <w:r>
              <w:rPr>
                <w:sz w:val="18"/>
              </w:rPr>
              <w:t>Rovnomerná</w:t>
            </w:r>
          </w:p>
        </w:tc>
      </w:tr>
      <w:tr w:rsidR="00D31821" w:rsidRPr="00F870B0" w:rsidTr="00D6755C"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Budovy a stavby</w:t>
            </w:r>
          </w:p>
        </w:tc>
        <w:tc>
          <w:tcPr>
            <w:tcW w:w="1296" w:type="dxa"/>
            <w:shd w:val="clear" w:color="auto" w:fill="auto"/>
          </w:tcPr>
          <w:p w:rsidR="00D31821" w:rsidRPr="00F870B0" w:rsidRDefault="00975FF4" w:rsidP="00A81AB3">
            <w:pPr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31821" w:rsidRPr="00F870B0" w:rsidRDefault="00175BC6" w:rsidP="00A81AB3">
            <w:pPr>
              <w:jc w:val="both"/>
              <w:rPr>
                <w:sz w:val="18"/>
              </w:rPr>
            </w:pPr>
            <w:r>
              <w:rPr>
                <w:sz w:val="18"/>
              </w:rPr>
              <w:t>5%</w:t>
            </w:r>
          </w:p>
        </w:tc>
        <w:tc>
          <w:tcPr>
            <w:tcW w:w="1985" w:type="dxa"/>
            <w:shd w:val="clear" w:color="auto" w:fill="auto"/>
          </w:tcPr>
          <w:p w:rsidR="00D31821" w:rsidRPr="00F870B0" w:rsidRDefault="00975FF4" w:rsidP="00A81AB3">
            <w:pPr>
              <w:jc w:val="both"/>
              <w:rPr>
                <w:sz w:val="18"/>
              </w:rPr>
            </w:pPr>
            <w:r>
              <w:rPr>
                <w:sz w:val="18"/>
              </w:rPr>
              <w:t>Rovnomerná</w:t>
            </w:r>
          </w:p>
        </w:tc>
      </w:tr>
      <w:tr w:rsidR="00D31821" w:rsidRPr="00F870B0" w:rsidTr="00D6755C"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Stroje a zariadenia</w:t>
            </w:r>
          </w:p>
        </w:tc>
        <w:tc>
          <w:tcPr>
            <w:tcW w:w="1296" w:type="dxa"/>
            <w:shd w:val="clear" w:color="auto" w:fill="auto"/>
          </w:tcPr>
          <w:p w:rsidR="00D31821" w:rsidRPr="00F870B0" w:rsidRDefault="00975FF4" w:rsidP="00A81AB3">
            <w:pPr>
              <w:jc w:val="both"/>
              <w:rPr>
                <w:sz w:val="18"/>
              </w:rPr>
            </w:pPr>
            <w:r>
              <w:rPr>
                <w:sz w:val="18"/>
              </w:rPr>
              <w:t>6-12</w:t>
            </w:r>
          </w:p>
        </w:tc>
        <w:tc>
          <w:tcPr>
            <w:tcW w:w="1276" w:type="dxa"/>
            <w:shd w:val="clear" w:color="auto" w:fill="auto"/>
          </w:tcPr>
          <w:p w:rsidR="00D31821" w:rsidRPr="00F870B0" w:rsidRDefault="00175BC6" w:rsidP="00A81AB3">
            <w:pPr>
              <w:jc w:val="both"/>
              <w:rPr>
                <w:sz w:val="18"/>
              </w:rPr>
            </w:pPr>
            <w:r>
              <w:rPr>
                <w:sz w:val="18"/>
              </w:rPr>
              <w:t>8,5% - 16,66%</w:t>
            </w:r>
          </w:p>
        </w:tc>
        <w:tc>
          <w:tcPr>
            <w:tcW w:w="1985" w:type="dxa"/>
            <w:shd w:val="clear" w:color="auto" w:fill="auto"/>
          </w:tcPr>
          <w:p w:rsidR="00D31821" w:rsidRPr="00F870B0" w:rsidRDefault="00975FF4" w:rsidP="00A81AB3">
            <w:pPr>
              <w:jc w:val="both"/>
              <w:rPr>
                <w:sz w:val="18"/>
              </w:rPr>
            </w:pPr>
            <w:r>
              <w:rPr>
                <w:sz w:val="18"/>
              </w:rPr>
              <w:t>Rovnomerná</w:t>
            </w:r>
          </w:p>
        </w:tc>
      </w:tr>
      <w:tr w:rsidR="00D31821" w:rsidRPr="00F870B0" w:rsidTr="00D6755C"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Dopravné prostriedky</w:t>
            </w:r>
          </w:p>
        </w:tc>
        <w:tc>
          <w:tcPr>
            <w:tcW w:w="1296" w:type="dxa"/>
            <w:shd w:val="clear" w:color="auto" w:fill="auto"/>
          </w:tcPr>
          <w:p w:rsidR="00D31821" w:rsidRPr="00F870B0" w:rsidRDefault="00975FF4" w:rsidP="00A81AB3">
            <w:pPr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31821" w:rsidRPr="00F870B0" w:rsidRDefault="00175BC6" w:rsidP="00A81AB3">
            <w:pPr>
              <w:jc w:val="both"/>
              <w:rPr>
                <w:sz w:val="18"/>
              </w:rPr>
            </w:pPr>
            <w:r>
              <w:rPr>
                <w:sz w:val="18"/>
              </w:rPr>
              <w:t>25%</w:t>
            </w:r>
          </w:p>
        </w:tc>
        <w:tc>
          <w:tcPr>
            <w:tcW w:w="1985" w:type="dxa"/>
            <w:shd w:val="clear" w:color="auto" w:fill="auto"/>
          </w:tcPr>
          <w:p w:rsidR="00D31821" w:rsidRPr="00F870B0" w:rsidRDefault="00975FF4" w:rsidP="009B58E0">
            <w:pPr>
              <w:jc w:val="both"/>
              <w:rPr>
                <w:sz w:val="18"/>
              </w:rPr>
            </w:pPr>
            <w:r>
              <w:rPr>
                <w:sz w:val="18"/>
              </w:rPr>
              <w:t>Rovn</w:t>
            </w:r>
            <w:r w:rsidR="009B58E0">
              <w:rPr>
                <w:sz w:val="18"/>
              </w:rPr>
              <w:t>o</w:t>
            </w:r>
            <w:r>
              <w:rPr>
                <w:sz w:val="18"/>
              </w:rPr>
              <w:t>merná</w:t>
            </w:r>
          </w:p>
        </w:tc>
      </w:tr>
      <w:tr w:rsidR="00D31821" w:rsidRPr="00F870B0" w:rsidTr="00D6755C"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Inventár</w:t>
            </w:r>
          </w:p>
        </w:tc>
        <w:tc>
          <w:tcPr>
            <w:tcW w:w="1296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</w:tr>
      <w:tr w:rsidR="00D31821" w:rsidRPr="00F870B0" w:rsidTr="00D6755C"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</w:tr>
    </w:tbl>
    <w:p w:rsidR="00D31821" w:rsidRDefault="00D31821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D31821" w:rsidRDefault="00D31821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E01CA3" w:rsidRPr="00E01CA3" w:rsidRDefault="00D31821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h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informácia o poskytnutých dotáciách a pri dotáciách na obstaranie majetku sa uvedú zložky majetku a ich ocenenie. </w:t>
      </w:r>
    </w:p>
    <w:p w:rsidR="00975FF4" w:rsidRDefault="00975FF4" w:rsidP="00975FF4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Spoločnosti bola v roku 2000 poskytnutá z USRSVT SR /MvaRR/  štátna dotácia vo výške 1.500.000,- Sk       </w:t>
      </w:r>
    </w:p>
    <w:p w:rsidR="00975FF4" w:rsidRDefault="00975FF4" w:rsidP="00175BC6">
      <w:pPr>
        <w:pStyle w:val="Defaul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9B58E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(49.790,88 EUR),  ktorá  bola  spolu s vlastnými finančnými prostriedkami použitá na výstavbu Haly </w:t>
      </w:r>
    </w:p>
    <w:p w:rsidR="00E01CA3" w:rsidRDefault="00975FF4" w:rsidP="00975FF4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9B58E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zinkovne   I. </w:t>
      </w:r>
    </w:p>
    <w:p w:rsidR="00975FF4" w:rsidRPr="00E01CA3" w:rsidRDefault="00975FF4" w:rsidP="00975FF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E01CA3" w:rsidRDefault="00872DE6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>
        <w:rPr>
          <w:b/>
          <w:i/>
          <w:color w:val="000000"/>
          <w:sz w:val="20"/>
          <w:szCs w:val="20"/>
          <w:lang w:eastAsia="sk-SK"/>
        </w:rPr>
        <w:t>I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 xml:space="preserve">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9B58E0" w:rsidRPr="00E01CA3" w:rsidRDefault="009B58E0" w:rsidP="009B58E0">
      <w:pPr>
        <w:autoSpaceDE w:val="0"/>
        <w:autoSpaceDN w:val="0"/>
        <w:adjustRightInd w:val="0"/>
        <w:ind w:left="419"/>
        <w:jc w:val="both"/>
        <w:rPr>
          <w:b/>
          <w:i/>
          <w:color w:val="000000"/>
          <w:sz w:val="20"/>
          <w:szCs w:val="20"/>
          <w:lang w:eastAsia="sk-SK"/>
        </w:rPr>
      </w:pPr>
      <w:r>
        <w:rPr>
          <w:b/>
          <w:i/>
          <w:color w:val="000000"/>
          <w:sz w:val="20"/>
          <w:szCs w:val="20"/>
          <w:lang w:eastAsia="sk-SK"/>
        </w:rPr>
        <w:t>-</w:t>
      </w:r>
    </w:p>
    <w:p w:rsidR="00872DE6" w:rsidRPr="00872DE6" w:rsidRDefault="00872DE6" w:rsidP="00A81AB3">
      <w:pPr>
        <w:pStyle w:val="Default"/>
        <w:jc w:val="center"/>
        <w:rPr>
          <w:smallCaps/>
          <w:sz w:val="20"/>
          <w:szCs w:val="20"/>
          <w:u w:val="single"/>
        </w:rPr>
      </w:pPr>
      <w:r>
        <w:rPr>
          <w:bCs/>
          <w:iCs/>
          <w:sz w:val="20"/>
          <w:szCs w:val="20"/>
        </w:rPr>
        <w:br w:type="page"/>
      </w:r>
      <w:r w:rsidR="00F04034">
        <w:rPr>
          <w:b/>
          <w:bCs/>
          <w:sz w:val="20"/>
          <w:szCs w:val="20"/>
          <w:u w:val="single"/>
        </w:rPr>
        <w:lastRenderedPageBreak/>
        <w:t>Článok</w:t>
      </w:r>
      <w:r w:rsidRPr="00F04034">
        <w:rPr>
          <w:b/>
          <w:bCs/>
          <w:sz w:val="20"/>
          <w:szCs w:val="20"/>
          <w:u w:val="single"/>
        </w:rPr>
        <w:t xml:space="preserve"> IV - </w:t>
      </w:r>
      <w:r w:rsidRPr="00872DE6">
        <w:rPr>
          <w:b/>
          <w:bCs/>
          <w:smallCaps/>
          <w:sz w:val="20"/>
          <w:szCs w:val="20"/>
          <w:u w:val="single"/>
        </w:rPr>
        <w:t>Informácie, ktoré vysvetľujú a dopĺňajú súvahu a výkaz ziskov a strát</w:t>
      </w:r>
    </w:p>
    <w:p w:rsidR="00872DE6" w:rsidRDefault="00872DE6" w:rsidP="00872DE6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K dlhodobému nehmotnému majetku, ktorým je goodwill alebo záporný goodwill sa uvádza dôvod jeho vzniku, spôsob výpočtu a prehodnotenie opodstatnenosti jeho výšky a odpisu jeho hodnoty. </w:t>
      </w:r>
    </w:p>
    <w:p w:rsidR="00872DE6" w:rsidRP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</w:t>
      </w:r>
      <w:r>
        <w:rPr>
          <w:color w:val="000000"/>
          <w:sz w:val="20"/>
          <w:szCs w:val="20"/>
          <w:lang w:eastAsia="sk-SK"/>
        </w:rPr>
        <w:t>dnotou počas účtovného obdobia.</w:t>
      </w:r>
    </w:p>
    <w:p w:rsidR="00872DE6" w:rsidRDefault="00872DE6" w:rsidP="00A81AB3">
      <w:pPr>
        <w:pStyle w:val="Odsekzoznamu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Informácie o záväzkoch, a to o </w:t>
      </w:r>
    </w:p>
    <w:p w:rsidR="00872DE6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a) celkovej sume záväzkov so zostatkovou dobou splatnosti dlhšou ako päť rokov, </w:t>
      </w: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5"/>
        <w:gridCol w:w="2694"/>
        <w:gridCol w:w="2491"/>
      </w:tblGrid>
      <w:tr w:rsidR="00D6755C" w:rsidRPr="00F870B0" w:rsidTr="00D6755C">
        <w:trPr>
          <w:trHeight w:val="692"/>
          <w:jc w:val="center"/>
        </w:trPr>
        <w:tc>
          <w:tcPr>
            <w:tcW w:w="1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6755C" w:rsidRPr="00F870B0" w:rsidTr="00D6755C">
        <w:trPr>
          <w:trHeight w:val="520"/>
          <w:jc w:val="center"/>
        </w:trPr>
        <w:tc>
          <w:tcPr>
            <w:tcW w:w="1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F870B0" w:rsidRDefault="00856BFA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856BFA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872DE6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autoSpaceDE w:val="0"/>
        <w:autoSpaceDN w:val="0"/>
        <w:adjustRightInd w:val="0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b) celkovej sume zabezpečených záväzkov, opise a spôsoboch zabezpečenia záväzkov. </w:t>
      </w:r>
    </w:p>
    <w:p w:rsid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4"/>
        <w:gridCol w:w="2594"/>
        <w:gridCol w:w="2562"/>
      </w:tblGrid>
      <w:tr w:rsidR="00D6755C" w:rsidRPr="00F870B0" w:rsidTr="00F04034">
        <w:trPr>
          <w:trHeight w:val="710"/>
          <w:jc w:val="center"/>
        </w:trPr>
        <w:tc>
          <w:tcPr>
            <w:tcW w:w="1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bezpečené záväzky</w:t>
            </w:r>
          </w:p>
        </w:tc>
        <w:tc>
          <w:tcPr>
            <w:tcW w:w="1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6755C" w:rsidRPr="00F870B0" w:rsidTr="00F04034">
        <w:trPr>
          <w:trHeight w:val="397"/>
          <w:jc w:val="center"/>
        </w:trPr>
        <w:tc>
          <w:tcPr>
            <w:tcW w:w="19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D6755C" w:rsidRDefault="00D6755C" w:rsidP="00A81AB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áväzky zabezpečené záložným právom</w:t>
            </w:r>
          </w:p>
        </w:tc>
        <w:tc>
          <w:tcPr>
            <w:tcW w:w="155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F870B0" w:rsidRDefault="00856BFA" w:rsidP="00A81AB3">
            <w:pPr>
              <w:pStyle w:val="Valu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38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856BFA" w:rsidP="00A81AB3">
            <w:pPr>
              <w:pStyle w:val="Valu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D6755C" w:rsidRPr="00F870B0" w:rsidTr="00F04034">
        <w:trPr>
          <w:trHeight w:val="397"/>
          <w:jc w:val="center"/>
        </w:trPr>
        <w:tc>
          <w:tcPr>
            <w:tcW w:w="190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>zabezpečené iným spôsobom</w:t>
            </w:r>
          </w:p>
        </w:tc>
        <w:tc>
          <w:tcPr>
            <w:tcW w:w="155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F870B0" w:rsidRDefault="00856BFA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856BFA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6755C" w:rsidRPr="00F870B0" w:rsidTr="00856BFA">
        <w:trPr>
          <w:trHeight w:val="400"/>
          <w:jc w:val="center"/>
        </w:trPr>
        <w:tc>
          <w:tcPr>
            <w:tcW w:w="190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D6755C" w:rsidRDefault="00D6755C" w:rsidP="00A81AB3">
            <w:pPr>
              <w:jc w:val="both"/>
              <w:rPr>
                <w:b/>
                <w:sz w:val="18"/>
                <w:szCs w:val="18"/>
              </w:rPr>
            </w:pPr>
            <w:r w:rsidRPr="00D6755C">
              <w:rPr>
                <w:b/>
                <w:sz w:val="18"/>
                <w:szCs w:val="18"/>
              </w:rPr>
              <w:t>Celková suma zabezpečených záväzkov</w:t>
            </w:r>
          </w:p>
        </w:tc>
        <w:tc>
          <w:tcPr>
            <w:tcW w:w="15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F870B0" w:rsidRDefault="00856BFA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F870B0" w:rsidRDefault="00856BFA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D6755C" w:rsidRDefault="00856BFA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  </w:t>
      </w:r>
    </w:p>
    <w:p w:rsidR="00872DE6" w:rsidRP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Informácie o vlastných akciách, a to o </w:t>
      </w:r>
    </w:p>
    <w:p w:rsidR="00872DE6" w:rsidRPr="00872DE6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a) dôvode nadobudnutia vlastných akcií počas účtovného obdobia, </w:t>
      </w:r>
    </w:p>
    <w:p w:rsidR="00872DE6" w:rsidRPr="00872DE6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b) informáciách, ktorými sú </w:t>
      </w:r>
    </w:p>
    <w:p w:rsidR="00872DE6" w:rsidRPr="00872DE6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872DE6" w:rsidRPr="00872DE6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872DE6" w:rsidRPr="00872DE6" w:rsidRDefault="00872DE6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872DE6" w:rsidRP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04034" w:rsidRPr="00F04034" w:rsidRDefault="00F04034" w:rsidP="00A81AB3">
      <w:pPr>
        <w:pStyle w:val="Default"/>
        <w:jc w:val="center"/>
        <w:rPr>
          <w:sz w:val="20"/>
          <w:szCs w:val="20"/>
          <w:u w:val="single"/>
        </w:rPr>
      </w:pPr>
      <w:r>
        <w:rPr>
          <w:sz w:val="20"/>
        </w:rPr>
        <w:br w:type="page"/>
      </w:r>
      <w:r w:rsidRPr="00F04034">
        <w:rPr>
          <w:b/>
          <w:bCs/>
          <w:sz w:val="20"/>
          <w:szCs w:val="20"/>
          <w:u w:val="single"/>
        </w:rPr>
        <w:lastRenderedPageBreak/>
        <w:t>Čl</w:t>
      </w:r>
      <w:r>
        <w:rPr>
          <w:b/>
          <w:bCs/>
          <w:sz w:val="20"/>
          <w:szCs w:val="20"/>
          <w:u w:val="single"/>
        </w:rPr>
        <w:t>ánok</w:t>
      </w:r>
      <w:r w:rsidRPr="00F04034">
        <w:rPr>
          <w:b/>
          <w:bCs/>
          <w:sz w:val="20"/>
          <w:szCs w:val="20"/>
          <w:u w:val="single"/>
        </w:rPr>
        <w:t xml:space="preserve"> V - </w:t>
      </w:r>
      <w:r w:rsidRPr="00F04034">
        <w:rPr>
          <w:b/>
          <w:bCs/>
          <w:smallCaps/>
          <w:sz w:val="20"/>
          <w:szCs w:val="20"/>
          <w:u w:val="single"/>
        </w:rPr>
        <w:t>Informácie o iných aktívach a iných pasívach</w:t>
      </w:r>
    </w:p>
    <w:p w:rsidR="00F04034" w:rsidRDefault="00F04034" w:rsidP="00F04034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:rsidR="00F04034" w:rsidRPr="00F04034" w:rsidRDefault="00F04034" w:rsidP="00F04034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:rsidR="00F04034" w:rsidRPr="00F04034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1 </w:t>
      </w:r>
      <w:r w:rsidR="00F04034" w:rsidRPr="00F04034">
        <w:rPr>
          <w:color w:val="000000"/>
          <w:sz w:val="20"/>
          <w:szCs w:val="20"/>
          <w:lang w:eastAsia="sk-SK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F04034" w:rsidRDefault="00F04034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</w:p>
    <w:tbl>
      <w:tblPr>
        <w:tblW w:w="478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6"/>
        <w:gridCol w:w="2525"/>
        <w:gridCol w:w="2527"/>
      </w:tblGrid>
      <w:tr w:rsidR="006231B3" w:rsidRPr="00F870B0" w:rsidTr="00D64C53">
        <w:trPr>
          <w:trHeight w:val="517"/>
          <w:jc w:val="center"/>
        </w:trPr>
        <w:tc>
          <w:tcPr>
            <w:tcW w:w="3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Druh podmieneného majetku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231B3" w:rsidRPr="00F870B0" w:rsidTr="00D64C53">
        <w:trPr>
          <w:trHeight w:val="340"/>
          <w:jc w:val="center"/>
        </w:trPr>
        <w:tc>
          <w:tcPr>
            <w:tcW w:w="36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6231B3" w:rsidRPr="00F870B0" w:rsidRDefault="006231B3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o servisných zmlúv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31B3" w:rsidRPr="00F870B0" w:rsidTr="00D64C53">
        <w:trPr>
          <w:trHeight w:val="340"/>
          <w:jc w:val="center"/>
        </w:trPr>
        <w:tc>
          <w:tcPr>
            <w:tcW w:w="36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F870B0" w:rsidRDefault="006231B3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poistných zmlúv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31B3" w:rsidRPr="00F870B0" w:rsidTr="00D64C53">
        <w:trPr>
          <w:trHeight w:val="340"/>
          <w:jc w:val="center"/>
        </w:trPr>
        <w:tc>
          <w:tcPr>
            <w:tcW w:w="36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F870B0" w:rsidRDefault="006231B3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koncesionárskych zmlú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31B3" w:rsidRPr="00F870B0" w:rsidTr="00D64C53">
        <w:trPr>
          <w:trHeight w:val="340"/>
          <w:jc w:val="center"/>
        </w:trPr>
        <w:tc>
          <w:tcPr>
            <w:tcW w:w="36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F870B0" w:rsidRDefault="006231B3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licenčných zmlú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31B3" w:rsidRPr="00F870B0" w:rsidTr="00D64C53">
        <w:trPr>
          <w:trHeight w:val="340"/>
          <w:jc w:val="center"/>
        </w:trPr>
        <w:tc>
          <w:tcPr>
            <w:tcW w:w="36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31B3" w:rsidRPr="00F870B0" w:rsidRDefault="006231B3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31B3" w:rsidRPr="00F870B0" w:rsidTr="00D64C53">
        <w:trPr>
          <w:trHeight w:val="340"/>
          <w:jc w:val="center"/>
        </w:trPr>
        <w:tc>
          <w:tcPr>
            <w:tcW w:w="3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6231B3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privatizác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31B3" w:rsidRPr="00F870B0" w:rsidTr="00D64C53">
        <w:trPr>
          <w:trHeight w:val="340"/>
          <w:jc w:val="center"/>
        </w:trPr>
        <w:tc>
          <w:tcPr>
            <w:tcW w:w="3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F870B0" w:rsidRDefault="006231B3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o súdnych sporo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31B3" w:rsidRPr="00F870B0" w:rsidTr="00D64C53">
        <w:trPr>
          <w:trHeight w:val="340"/>
          <w:jc w:val="center"/>
        </w:trPr>
        <w:tc>
          <w:tcPr>
            <w:tcW w:w="3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6231B3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Iné práv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1B3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6231B3" w:rsidRDefault="006231B3" w:rsidP="00A81AB3">
      <w:p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</w:p>
    <w:p w:rsidR="00F04034" w:rsidRPr="00F04034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1 </w:t>
      </w:r>
      <w:r w:rsidR="00F04034" w:rsidRPr="00F04034">
        <w:rPr>
          <w:color w:val="000000"/>
          <w:sz w:val="20"/>
          <w:szCs w:val="20"/>
          <w:lang w:eastAsia="sk-SK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F04034" w:rsidRPr="00F04034" w:rsidRDefault="00F04034" w:rsidP="00A81AB3">
      <w:pPr>
        <w:autoSpaceDE w:val="0"/>
        <w:autoSpaceDN w:val="0"/>
        <w:adjustRightInd w:val="0"/>
        <w:spacing w:after="14"/>
        <w:ind w:left="771" w:hanging="215"/>
        <w:jc w:val="both"/>
        <w:rPr>
          <w:color w:val="000000"/>
          <w:sz w:val="20"/>
          <w:szCs w:val="20"/>
          <w:lang w:eastAsia="sk-SK"/>
        </w:rPr>
      </w:pPr>
      <w:r w:rsidRPr="00F04034">
        <w:rPr>
          <w:color w:val="000000"/>
          <w:sz w:val="20"/>
          <w:szCs w:val="20"/>
          <w:lang w:eastAsia="sk-SK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04034" w:rsidRPr="00F04034" w:rsidRDefault="00F04034" w:rsidP="00A81AB3">
      <w:pPr>
        <w:autoSpaceDE w:val="0"/>
        <w:autoSpaceDN w:val="0"/>
        <w:adjustRightInd w:val="0"/>
        <w:ind w:left="754" w:hanging="198"/>
        <w:jc w:val="both"/>
        <w:rPr>
          <w:color w:val="000000"/>
          <w:sz w:val="20"/>
          <w:szCs w:val="20"/>
          <w:lang w:eastAsia="sk-SK"/>
        </w:rPr>
      </w:pPr>
      <w:r w:rsidRPr="00F04034">
        <w:rPr>
          <w:color w:val="000000"/>
          <w:sz w:val="20"/>
          <w:szCs w:val="20"/>
          <w:lang w:eastAsia="sk-SK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F04034" w:rsidRDefault="00F04034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tbl>
      <w:tblPr>
        <w:tblW w:w="475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2"/>
        <w:gridCol w:w="2445"/>
        <w:gridCol w:w="2445"/>
      </w:tblGrid>
      <w:tr w:rsidR="00FA4A27" w:rsidRPr="00F870B0" w:rsidTr="00FA4A27">
        <w:trPr>
          <w:trHeight w:val="107"/>
          <w:jc w:val="center"/>
        </w:trPr>
        <w:tc>
          <w:tcPr>
            <w:tcW w:w="3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uh podmieneného záväzku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A4A27" w:rsidRPr="00F870B0" w:rsidTr="00FA4A27">
        <w:trPr>
          <w:trHeight w:val="330"/>
          <w:jc w:val="center"/>
        </w:trPr>
        <w:tc>
          <w:tcPr>
            <w:tcW w:w="3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FA4A2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A4A27" w:rsidRPr="00F870B0" w:rsidTr="00FA4A27">
        <w:trPr>
          <w:trHeight w:val="330"/>
          <w:jc w:val="center"/>
        </w:trPr>
        <w:tc>
          <w:tcPr>
            <w:tcW w:w="3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FA4A2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 poskytnutých záruk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A4A27" w:rsidRPr="00F870B0" w:rsidTr="00FA4A27">
        <w:trPr>
          <w:trHeight w:val="330"/>
          <w:jc w:val="center"/>
        </w:trPr>
        <w:tc>
          <w:tcPr>
            <w:tcW w:w="3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FA4A2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A4A27" w:rsidRPr="00F870B0" w:rsidTr="00FA4A27">
        <w:trPr>
          <w:trHeight w:val="330"/>
          <w:jc w:val="center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FA4A2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A4A27" w:rsidRPr="00F870B0" w:rsidTr="006231B3">
        <w:trPr>
          <w:trHeight w:val="330"/>
          <w:jc w:val="center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FA4A2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 ručeni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A4A27" w:rsidRPr="00F870B0" w:rsidTr="006231B3">
        <w:trPr>
          <w:trHeight w:val="330"/>
          <w:jc w:val="center"/>
        </w:trPr>
        <w:tc>
          <w:tcPr>
            <w:tcW w:w="37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FA4A2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9B58E0" w:rsidP="00A81AB3">
            <w:pPr>
              <w:pStyle w:val="Valu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A4A27" w:rsidRPr="00F04034" w:rsidRDefault="00FA4A27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F04034" w:rsidRPr="00F04034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Ostatné finančné povinnosti</w:t>
      </w:r>
      <w:r w:rsidR="00F04034" w:rsidRPr="00F04034">
        <w:rPr>
          <w:color w:val="000000"/>
          <w:sz w:val="20"/>
          <w:szCs w:val="20"/>
          <w:lang w:eastAsia="sk-SK"/>
        </w:rPr>
        <w:t xml:space="preserve">, ktoré sa nevykazujú v účtovných výkazoch, napríklad zákonná povinnosť alebo zmluvná povinnosť odobrať určité množstvo produktu, uskutočniť investície a veľké opravy. </w:t>
      </w:r>
    </w:p>
    <w:p w:rsidR="00F04034" w:rsidRPr="00F04034" w:rsidRDefault="00F04034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F04034" w:rsidRPr="00F04034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Podsúvahové účty – </w:t>
      </w:r>
      <w:r w:rsidR="00F04034" w:rsidRPr="00F04034">
        <w:rPr>
          <w:color w:val="000000"/>
          <w:sz w:val="20"/>
          <w:szCs w:val="20"/>
          <w:lang w:eastAsia="sk-SK"/>
        </w:rPr>
        <w:t>uvádzajú</w:t>
      </w:r>
      <w:r>
        <w:rPr>
          <w:color w:val="000000"/>
          <w:sz w:val="20"/>
          <w:szCs w:val="20"/>
          <w:lang w:eastAsia="sk-SK"/>
        </w:rPr>
        <w:t xml:space="preserve"> sa</w:t>
      </w:r>
      <w:r w:rsidR="00F04034" w:rsidRPr="00F04034">
        <w:rPr>
          <w:color w:val="000000"/>
          <w:sz w:val="20"/>
          <w:szCs w:val="20"/>
          <w:lang w:eastAsia="sk-SK"/>
        </w:rPr>
        <w:t xml:space="preserve"> informácie o významných položkách prenajatého majetku, majetku prijatého do úschovy, o pohľadávkach a záväzkoch z opcií, odpísaných pohľadávkach a podobne. </w:t>
      </w:r>
    </w:p>
    <w:p w:rsidR="00055B56" w:rsidRDefault="00055B56" w:rsidP="00A81AB3">
      <w:pPr>
        <w:jc w:val="both"/>
        <w:rPr>
          <w:sz w:val="20"/>
        </w:rPr>
      </w:pPr>
    </w:p>
    <w:tbl>
      <w:tblPr>
        <w:tblW w:w="47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2"/>
        <w:gridCol w:w="2447"/>
        <w:gridCol w:w="2447"/>
      </w:tblGrid>
      <w:tr w:rsidR="00FA4A27" w:rsidRPr="00F870B0" w:rsidTr="00A81AB3">
        <w:trPr>
          <w:jc w:val="center"/>
        </w:trPr>
        <w:tc>
          <w:tcPr>
            <w:tcW w:w="3777" w:type="dxa"/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zov podsúvahovej položky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A4A27" w:rsidRPr="00F870B0" w:rsidTr="00A81AB3">
        <w:trPr>
          <w:jc w:val="center"/>
        </w:trPr>
        <w:tc>
          <w:tcPr>
            <w:tcW w:w="3777" w:type="dxa"/>
            <w:shd w:val="clear" w:color="auto" w:fill="auto"/>
            <w:vAlign w:val="center"/>
          </w:tcPr>
          <w:p w:rsidR="00FA4A27" w:rsidRPr="00FA4A27" w:rsidRDefault="00FA4A27" w:rsidP="00A81AB3">
            <w:pPr>
              <w:jc w:val="both"/>
              <w:rPr>
                <w:rFonts w:cs="Arial"/>
                <w:sz w:val="18"/>
                <w:szCs w:val="18"/>
              </w:rPr>
            </w:pPr>
            <w:r w:rsidRPr="00FA4A27">
              <w:rPr>
                <w:rFonts w:cs="Arial"/>
                <w:sz w:val="18"/>
                <w:szCs w:val="18"/>
              </w:rPr>
              <w:t>Prenajatý majetok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A4A27" w:rsidRPr="00CF4A8B" w:rsidRDefault="009B58E0" w:rsidP="00A81AB3">
            <w:pPr>
              <w:pStyle w:val="Val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A4A27" w:rsidRPr="00CF4A8B" w:rsidRDefault="009B58E0" w:rsidP="00A81AB3">
            <w:pPr>
              <w:pStyle w:val="Val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4A27" w:rsidRPr="00F870B0" w:rsidTr="00A81AB3">
        <w:trPr>
          <w:jc w:val="center"/>
        </w:trPr>
        <w:tc>
          <w:tcPr>
            <w:tcW w:w="3777" w:type="dxa"/>
            <w:shd w:val="clear" w:color="auto" w:fill="auto"/>
            <w:vAlign w:val="center"/>
          </w:tcPr>
          <w:p w:rsidR="00FA4A27" w:rsidRPr="00FA4A27" w:rsidRDefault="00FA4A2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etok prijatý do úschovy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A4A27" w:rsidRPr="00CF4A8B" w:rsidRDefault="009B58E0" w:rsidP="00A81AB3">
            <w:pPr>
              <w:pStyle w:val="Val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A4A27" w:rsidRPr="00CF4A8B" w:rsidRDefault="009B58E0" w:rsidP="00A81AB3">
            <w:pPr>
              <w:pStyle w:val="Val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4A27" w:rsidRPr="00F870B0" w:rsidTr="00A81AB3">
        <w:trPr>
          <w:jc w:val="center"/>
        </w:trPr>
        <w:tc>
          <w:tcPr>
            <w:tcW w:w="3777" w:type="dxa"/>
            <w:shd w:val="clear" w:color="auto" w:fill="auto"/>
            <w:vAlign w:val="center"/>
          </w:tcPr>
          <w:p w:rsidR="00FA4A27" w:rsidRPr="00FA4A27" w:rsidRDefault="00FA4A2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hľadávky z opcií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A4A27" w:rsidRPr="00CF4A8B" w:rsidRDefault="009B58E0" w:rsidP="00A81AB3">
            <w:pPr>
              <w:pStyle w:val="Val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A4A27" w:rsidRPr="00CF4A8B" w:rsidRDefault="009B58E0" w:rsidP="00A81AB3">
            <w:pPr>
              <w:pStyle w:val="Val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4A27" w:rsidRPr="00F870B0" w:rsidTr="00A81AB3">
        <w:trPr>
          <w:jc w:val="center"/>
        </w:trPr>
        <w:tc>
          <w:tcPr>
            <w:tcW w:w="3777" w:type="dxa"/>
            <w:shd w:val="clear" w:color="auto" w:fill="auto"/>
            <w:vAlign w:val="center"/>
          </w:tcPr>
          <w:p w:rsidR="00FA4A27" w:rsidRPr="00FA4A27" w:rsidRDefault="00FA4A2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áväzky z opcií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A4A27" w:rsidRPr="00CF4A8B" w:rsidRDefault="009B58E0" w:rsidP="00A81AB3">
            <w:pPr>
              <w:pStyle w:val="Val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A4A27" w:rsidRPr="00CF4A8B" w:rsidRDefault="009B58E0" w:rsidP="00A81AB3">
            <w:pPr>
              <w:pStyle w:val="Val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4A27" w:rsidRPr="00F870B0" w:rsidTr="00A81AB3">
        <w:trPr>
          <w:jc w:val="center"/>
        </w:trPr>
        <w:tc>
          <w:tcPr>
            <w:tcW w:w="3777" w:type="dxa"/>
            <w:shd w:val="clear" w:color="auto" w:fill="auto"/>
            <w:vAlign w:val="center"/>
          </w:tcPr>
          <w:p w:rsidR="00FA4A27" w:rsidRPr="00FA4A27" w:rsidRDefault="00FA4A2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písané pohľadávky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A4A27" w:rsidRPr="00CF4A8B" w:rsidRDefault="009B58E0" w:rsidP="00A81AB3">
            <w:pPr>
              <w:pStyle w:val="Val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A4A27" w:rsidRPr="00CF4A8B" w:rsidRDefault="009B58E0" w:rsidP="00A81AB3">
            <w:pPr>
              <w:pStyle w:val="Val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4A27" w:rsidRPr="00F870B0" w:rsidTr="00A81AB3">
        <w:trPr>
          <w:jc w:val="center"/>
        </w:trPr>
        <w:tc>
          <w:tcPr>
            <w:tcW w:w="3777" w:type="dxa"/>
            <w:shd w:val="clear" w:color="auto" w:fill="auto"/>
            <w:vAlign w:val="center"/>
          </w:tcPr>
          <w:p w:rsidR="00FA4A27" w:rsidRPr="00FA4A27" w:rsidRDefault="00FA4A2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é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A4A27" w:rsidRPr="00CF4A8B" w:rsidRDefault="009B58E0" w:rsidP="00A81AB3">
            <w:pPr>
              <w:pStyle w:val="Val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A4A27" w:rsidRPr="00CF4A8B" w:rsidRDefault="009B58E0" w:rsidP="00A81AB3">
            <w:pPr>
              <w:pStyle w:val="Val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64C53" w:rsidRPr="00D64C53" w:rsidRDefault="00D64C53" w:rsidP="00A81AB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u w:val="single"/>
          <w:lang w:eastAsia="sk-SK"/>
        </w:rPr>
      </w:pP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lastRenderedPageBreak/>
        <w:t>Článok</w:t>
      </w:r>
      <w:r w:rsidRPr="00D64C53">
        <w:rPr>
          <w:b/>
          <w:bCs/>
          <w:color w:val="000000"/>
          <w:sz w:val="20"/>
          <w:szCs w:val="20"/>
          <w:u w:val="single"/>
          <w:lang w:eastAsia="sk-SK"/>
        </w:rPr>
        <w:t xml:space="preserve"> VI </w:t>
      </w: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>- UDALOSTI, KTORÉ NASTALI PO DNI, KU KTORÉMU SA ZOSTAVUJE ÚČTOVNÁ ZÁVIERKA</w:t>
      </w:r>
    </w:p>
    <w:p w:rsidR="00D64C53" w:rsidRDefault="00D64C5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D64C53" w:rsidRPr="00D64C53" w:rsidRDefault="00D64C5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D64C53">
        <w:rPr>
          <w:color w:val="000000"/>
          <w:sz w:val="20"/>
          <w:szCs w:val="20"/>
          <w:lang w:eastAsia="sk-SK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</w:t>
      </w:r>
      <w:r>
        <w:rPr>
          <w:color w:val="000000"/>
          <w:sz w:val="20"/>
          <w:szCs w:val="20"/>
          <w:lang w:eastAsia="sk-SK"/>
        </w:rPr>
        <w:t>a strát, napríklad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a)</w:t>
      </w:r>
      <w:r>
        <w:rPr>
          <w:color w:val="000000"/>
          <w:sz w:val="20"/>
          <w:szCs w:val="20"/>
          <w:lang w:eastAsia="sk-SK"/>
        </w:rPr>
        <w:tab/>
        <w:t xml:space="preserve">pokles alebo zvýšenie </w:t>
      </w:r>
      <w:r w:rsidRPr="00D64C53">
        <w:rPr>
          <w:color w:val="000000"/>
          <w:sz w:val="20"/>
          <w:szCs w:val="20"/>
          <w:lang w:eastAsia="sk-SK"/>
        </w:rPr>
        <w:t xml:space="preserve">trhovej ceny finančného majetku ako dôsledku udalostí, ktoré nastali po dni, ku ktorému sa zostavuje účtovná závierka do dňa zostavenia účtovnej závierky, s uvedením dôvodu týchto zmien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  <w:t>dôvody</w:t>
      </w:r>
      <w:r w:rsidRPr="00D64C53">
        <w:rPr>
          <w:color w:val="000000"/>
          <w:sz w:val="20"/>
          <w:szCs w:val="20"/>
          <w:lang w:eastAsia="sk-SK"/>
        </w:rPr>
        <w:t xml:space="preserve"> pre zmenu výšky rezerv a opravných položiek, ktoré nastali v dôsledku udalostí po dni, ku ktorému sa zostavuje účtovná závierka do dňa zostavenia účtovnej závierky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  <w:t>zmena</w:t>
      </w:r>
      <w:r w:rsidRPr="00D64C53">
        <w:rPr>
          <w:color w:val="000000"/>
          <w:sz w:val="20"/>
          <w:szCs w:val="20"/>
          <w:lang w:eastAsia="sk-SK"/>
        </w:rPr>
        <w:t xml:space="preserve"> spoločníkov účtovnej jednotky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d)</w:t>
      </w:r>
      <w:r>
        <w:rPr>
          <w:color w:val="000000"/>
          <w:sz w:val="20"/>
          <w:szCs w:val="20"/>
          <w:lang w:eastAsia="sk-SK"/>
        </w:rPr>
        <w:tab/>
        <w:t>prijaté</w:t>
      </w:r>
      <w:r w:rsidRPr="00D64C53">
        <w:rPr>
          <w:color w:val="000000"/>
          <w:sz w:val="20"/>
          <w:szCs w:val="20"/>
          <w:lang w:eastAsia="sk-SK"/>
        </w:rPr>
        <w:t xml:space="preserve"> rozhodnutia o predaji účtovnej jednotky alebo jej časti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D64C53">
        <w:rPr>
          <w:color w:val="000000"/>
          <w:sz w:val="20"/>
          <w:szCs w:val="20"/>
          <w:lang w:eastAsia="sk-SK"/>
        </w:rPr>
        <w:t>e)</w:t>
      </w:r>
      <w:r>
        <w:rPr>
          <w:color w:val="000000"/>
          <w:sz w:val="20"/>
          <w:szCs w:val="20"/>
          <w:lang w:eastAsia="sk-SK"/>
        </w:rPr>
        <w:tab/>
        <w:t>zmeny</w:t>
      </w:r>
      <w:r w:rsidRPr="00D64C53">
        <w:rPr>
          <w:color w:val="000000"/>
          <w:sz w:val="20"/>
          <w:szCs w:val="20"/>
          <w:lang w:eastAsia="sk-SK"/>
        </w:rPr>
        <w:t xml:space="preserve"> významných položiek dlhodobého finančného majetku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f)</w:t>
      </w:r>
      <w:r>
        <w:rPr>
          <w:color w:val="000000"/>
          <w:sz w:val="20"/>
          <w:szCs w:val="20"/>
          <w:lang w:eastAsia="sk-SK"/>
        </w:rPr>
        <w:tab/>
      </w:r>
      <w:r w:rsidRPr="00D64C53">
        <w:rPr>
          <w:color w:val="000000"/>
          <w:sz w:val="20"/>
          <w:szCs w:val="20"/>
          <w:lang w:eastAsia="sk-SK"/>
        </w:rPr>
        <w:t>začat</w:t>
      </w:r>
      <w:r>
        <w:rPr>
          <w:color w:val="000000"/>
          <w:sz w:val="20"/>
          <w:szCs w:val="20"/>
          <w:lang w:eastAsia="sk-SK"/>
        </w:rPr>
        <w:t>ie</w:t>
      </w:r>
      <w:r w:rsidRPr="00D64C53">
        <w:rPr>
          <w:color w:val="000000"/>
          <w:sz w:val="20"/>
          <w:szCs w:val="20"/>
          <w:lang w:eastAsia="sk-SK"/>
        </w:rPr>
        <w:t xml:space="preserve"> alebo ukončení činnosti časti účtovnej jednotky, napríklad odštepného závodu, organizačnej zložky, prevádzkarne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g)</w:t>
      </w:r>
      <w:r>
        <w:rPr>
          <w:color w:val="000000"/>
          <w:sz w:val="20"/>
          <w:szCs w:val="20"/>
          <w:lang w:eastAsia="sk-SK"/>
        </w:rPr>
        <w:tab/>
        <w:t>vydané</w:t>
      </w:r>
      <w:r w:rsidRPr="00D64C53">
        <w:rPr>
          <w:color w:val="000000"/>
          <w:sz w:val="20"/>
          <w:szCs w:val="20"/>
          <w:lang w:eastAsia="sk-SK"/>
        </w:rPr>
        <w:t xml:space="preserve"> dlhopis</w:t>
      </w:r>
      <w:r>
        <w:rPr>
          <w:color w:val="000000"/>
          <w:sz w:val="20"/>
          <w:szCs w:val="20"/>
          <w:lang w:eastAsia="sk-SK"/>
        </w:rPr>
        <w:t>y</w:t>
      </w:r>
      <w:r w:rsidRPr="00D64C53">
        <w:rPr>
          <w:color w:val="000000"/>
          <w:sz w:val="20"/>
          <w:szCs w:val="20"/>
          <w:lang w:eastAsia="sk-SK"/>
        </w:rPr>
        <w:t xml:space="preserve"> a in</w:t>
      </w:r>
      <w:r>
        <w:rPr>
          <w:color w:val="000000"/>
          <w:sz w:val="20"/>
          <w:szCs w:val="20"/>
          <w:lang w:eastAsia="sk-SK"/>
        </w:rPr>
        <w:t>é cenné</w:t>
      </w:r>
      <w:r w:rsidRPr="00D64C53">
        <w:rPr>
          <w:color w:val="000000"/>
          <w:sz w:val="20"/>
          <w:szCs w:val="20"/>
          <w:lang w:eastAsia="sk-SK"/>
        </w:rPr>
        <w:t xml:space="preserve"> papier</w:t>
      </w:r>
      <w:r>
        <w:rPr>
          <w:color w:val="000000"/>
          <w:sz w:val="20"/>
          <w:szCs w:val="20"/>
          <w:lang w:eastAsia="sk-SK"/>
        </w:rPr>
        <w:t>e</w:t>
      </w:r>
      <w:r w:rsidRPr="00D64C53">
        <w:rPr>
          <w:color w:val="000000"/>
          <w:sz w:val="20"/>
          <w:szCs w:val="20"/>
          <w:lang w:eastAsia="sk-SK"/>
        </w:rPr>
        <w:t xml:space="preserve">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h)</w:t>
      </w:r>
      <w:r>
        <w:rPr>
          <w:color w:val="000000"/>
          <w:sz w:val="20"/>
          <w:szCs w:val="20"/>
          <w:lang w:eastAsia="sk-SK"/>
        </w:rPr>
        <w:tab/>
        <w:t>zlúčenie</w:t>
      </w:r>
      <w:r w:rsidRPr="00D64C53">
        <w:rPr>
          <w:color w:val="000000"/>
          <w:sz w:val="20"/>
          <w:szCs w:val="20"/>
          <w:lang w:eastAsia="sk-SK"/>
        </w:rPr>
        <w:t>, splynut</w:t>
      </w:r>
      <w:r>
        <w:rPr>
          <w:color w:val="000000"/>
          <w:sz w:val="20"/>
          <w:szCs w:val="20"/>
          <w:lang w:eastAsia="sk-SK"/>
        </w:rPr>
        <w:t>ie</w:t>
      </w:r>
      <w:r w:rsidRPr="00D64C53">
        <w:rPr>
          <w:color w:val="000000"/>
          <w:sz w:val="20"/>
          <w:szCs w:val="20"/>
          <w:lang w:eastAsia="sk-SK"/>
        </w:rPr>
        <w:t>, rozdelen</w:t>
      </w:r>
      <w:r>
        <w:rPr>
          <w:color w:val="000000"/>
          <w:sz w:val="20"/>
          <w:szCs w:val="20"/>
          <w:lang w:eastAsia="sk-SK"/>
        </w:rPr>
        <w:t>ie a zmena</w:t>
      </w:r>
      <w:r w:rsidRPr="00D64C53">
        <w:rPr>
          <w:color w:val="000000"/>
          <w:sz w:val="20"/>
          <w:szCs w:val="20"/>
          <w:lang w:eastAsia="sk-SK"/>
        </w:rPr>
        <w:t xml:space="preserve"> právnej formy účtovnej jednotky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D64C53">
        <w:rPr>
          <w:color w:val="000000"/>
          <w:sz w:val="20"/>
          <w:szCs w:val="20"/>
          <w:lang w:eastAsia="sk-SK"/>
        </w:rPr>
        <w:t>i)</w:t>
      </w:r>
      <w:r>
        <w:rPr>
          <w:color w:val="000000"/>
          <w:sz w:val="20"/>
          <w:szCs w:val="20"/>
          <w:lang w:eastAsia="sk-SK"/>
        </w:rPr>
        <w:tab/>
      </w:r>
      <w:r w:rsidR="00312726">
        <w:rPr>
          <w:color w:val="000000"/>
          <w:sz w:val="20"/>
          <w:szCs w:val="20"/>
          <w:lang w:eastAsia="sk-SK"/>
        </w:rPr>
        <w:t xml:space="preserve">mimoriadne </w:t>
      </w:r>
      <w:r w:rsidRPr="00D64C53">
        <w:rPr>
          <w:color w:val="000000"/>
          <w:sz w:val="20"/>
          <w:szCs w:val="20"/>
          <w:lang w:eastAsia="sk-SK"/>
        </w:rPr>
        <w:t xml:space="preserve">udalostiach, ak majú vplyv na hospodárenie účtovnej jednotky, napríklad o živelnej pohrome, </w:t>
      </w:r>
    </w:p>
    <w:p w:rsidR="00D64C53" w:rsidRPr="00D64C53" w:rsidRDefault="00D64C53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j)</w:t>
      </w:r>
      <w:r>
        <w:rPr>
          <w:color w:val="000000"/>
          <w:sz w:val="20"/>
          <w:szCs w:val="20"/>
          <w:lang w:eastAsia="sk-SK"/>
        </w:rPr>
        <w:tab/>
      </w:r>
      <w:r w:rsidR="00D3035A">
        <w:rPr>
          <w:color w:val="000000"/>
          <w:sz w:val="20"/>
          <w:szCs w:val="20"/>
          <w:lang w:eastAsia="sk-SK"/>
        </w:rPr>
        <w:t>získanie</w:t>
      </w:r>
      <w:r w:rsidRPr="00D64C53">
        <w:rPr>
          <w:color w:val="000000"/>
          <w:sz w:val="20"/>
          <w:szCs w:val="20"/>
          <w:lang w:eastAsia="sk-SK"/>
        </w:rPr>
        <w:t xml:space="preserve"> alebo odobrat</w:t>
      </w:r>
      <w:r w:rsidR="00D3035A">
        <w:rPr>
          <w:color w:val="000000"/>
          <w:sz w:val="20"/>
          <w:szCs w:val="20"/>
          <w:lang w:eastAsia="sk-SK"/>
        </w:rPr>
        <w:t>ie</w:t>
      </w:r>
      <w:r w:rsidRPr="00D64C53">
        <w:rPr>
          <w:color w:val="000000"/>
          <w:sz w:val="20"/>
          <w:szCs w:val="20"/>
          <w:lang w:eastAsia="sk-SK"/>
        </w:rPr>
        <w:t xml:space="preserve"> licenci</w:t>
      </w:r>
      <w:r w:rsidR="00D3035A">
        <w:rPr>
          <w:color w:val="000000"/>
          <w:sz w:val="20"/>
          <w:szCs w:val="20"/>
          <w:lang w:eastAsia="sk-SK"/>
        </w:rPr>
        <w:t>í</w:t>
      </w:r>
      <w:r w:rsidRPr="00D64C53">
        <w:rPr>
          <w:color w:val="000000"/>
          <w:sz w:val="20"/>
          <w:szCs w:val="20"/>
          <w:lang w:eastAsia="sk-SK"/>
        </w:rPr>
        <w:t xml:space="preserve"> alebo iných povolení významných pre činnosť účtovnej jednotky a podobne. </w:t>
      </w:r>
    </w:p>
    <w:p w:rsidR="006A153E" w:rsidRDefault="006A153E" w:rsidP="00A81AB3">
      <w:pPr>
        <w:ind w:left="419" w:hanging="357"/>
        <w:jc w:val="both"/>
        <w:rPr>
          <w:sz w:val="20"/>
        </w:rPr>
      </w:pPr>
    </w:p>
    <w:p w:rsidR="00D3035A" w:rsidRPr="00D3035A" w:rsidRDefault="00D3035A" w:rsidP="00A81AB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u w:val="single"/>
          <w:lang w:eastAsia="sk-SK"/>
        </w:rPr>
      </w:pP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>Článok</w:t>
      </w:r>
      <w:r w:rsidRPr="00D3035A">
        <w:rPr>
          <w:b/>
          <w:bCs/>
          <w:color w:val="000000"/>
          <w:sz w:val="20"/>
          <w:szCs w:val="20"/>
          <w:u w:val="single"/>
          <w:lang w:eastAsia="sk-SK"/>
        </w:rPr>
        <w:t xml:space="preserve"> VII</w:t>
      </w: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 xml:space="preserve"> - OSTATNÉ INFORMÁCIE</w:t>
      </w:r>
    </w:p>
    <w:p w:rsidR="00D3035A" w:rsidRDefault="00D3035A" w:rsidP="00A81AB3">
      <w:p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</w:p>
    <w:p w:rsidR="00D3035A" w:rsidRPr="00D3035A" w:rsidRDefault="00D3035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1)</w:t>
      </w:r>
      <w:r>
        <w:rPr>
          <w:color w:val="000000"/>
          <w:sz w:val="20"/>
          <w:szCs w:val="20"/>
          <w:lang w:eastAsia="sk-SK"/>
        </w:rPr>
        <w:tab/>
        <w:t>I</w:t>
      </w:r>
      <w:r w:rsidRPr="00D3035A">
        <w:rPr>
          <w:color w:val="000000"/>
          <w:sz w:val="20"/>
          <w:szCs w:val="20"/>
          <w:lang w:eastAsia="sk-SK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D3035A" w:rsidRPr="00D3035A" w:rsidRDefault="00A81AB3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a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všetkých formách prijatej náhrady, </w:t>
      </w:r>
    </w:p>
    <w:p w:rsidR="00D3035A" w:rsidRPr="00D3035A" w:rsidRDefault="00A81AB3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účtovných zásadách použitých pri prideľovaní nákladov a výnosov, </w:t>
      </w:r>
    </w:p>
    <w:p w:rsidR="00D3035A" w:rsidRPr="00D3035A" w:rsidRDefault="00A81AB3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všetkých druhoch činností účtovnej jednotky. </w:t>
      </w:r>
    </w:p>
    <w:p w:rsidR="00D3035A" w:rsidRPr="00D3035A" w:rsidRDefault="00D3035A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>2)</w:t>
      </w:r>
      <w:r>
        <w:rPr>
          <w:color w:val="000000"/>
          <w:sz w:val="20"/>
          <w:szCs w:val="20"/>
          <w:lang w:eastAsia="sk-SK"/>
        </w:rPr>
        <w:tab/>
      </w:r>
      <w:r w:rsidRPr="00D3035A">
        <w:rPr>
          <w:color w:val="000000"/>
          <w:sz w:val="20"/>
          <w:szCs w:val="20"/>
          <w:lang w:eastAsia="sk-SK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c) výške dotácií a návratných finančných výpomocí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f) vyplatených dividendách a výške nerozdeleného zisku, </w:t>
      </w:r>
    </w:p>
    <w:p w:rsidR="00D3035A" w:rsidRPr="00D3035A" w:rsidRDefault="00D3035A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g) iných formách prijatej štátnej pomoci, najmä odpustenie súm, ktoré účtovná jednotka dlhuje štátu alebo inému subjektu verejnej správy. </w:t>
      </w:r>
    </w:p>
    <w:p w:rsidR="00D3035A" w:rsidRPr="00D3035A" w:rsidRDefault="00D3035A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419" w:hanging="357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3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V poznámkach účtovnej jednotky, na ktorú sa vzťahuje § 23d ods. 6 zákona sa uvedú aj informácie o finančných vzťahoch medzi orgánom verejnej moci a účtovnou jednotkou, a to o: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a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náhradách strát z hospodárskej činnosti účtovnej jednotky,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peňažných vkladoch a nepeňažných vkladoch,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nenávratných finančných príspevkoch alebo pôžičkách za zvýhodnených podmienok,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d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finančných výhodách, ktorými sú napríklad nevymáhanie pohľadávky voči účtovnej jednotke,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e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vzdaní sa dividend alebo podielov na zisku, </w:t>
      </w:r>
    </w:p>
    <w:p w:rsidR="00540A82" w:rsidRPr="00D3035A" w:rsidRDefault="00A81AB3" w:rsidP="00021EBF">
      <w:pPr>
        <w:autoSpaceDE w:val="0"/>
        <w:autoSpaceDN w:val="0"/>
        <w:adjustRightInd w:val="0"/>
        <w:ind w:left="623" w:hanging="198"/>
        <w:rPr>
          <w:sz w:val="20"/>
          <w:szCs w:val="20"/>
        </w:rPr>
      </w:pPr>
      <w:r>
        <w:rPr>
          <w:color w:val="000000"/>
          <w:sz w:val="20"/>
          <w:szCs w:val="20"/>
          <w:lang w:eastAsia="sk-SK"/>
        </w:rPr>
        <w:t>f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>poskytnutých náhradách za finančné povinnosti ulože</w:t>
      </w:r>
      <w:r w:rsidR="00021EBF">
        <w:rPr>
          <w:color w:val="000000"/>
          <w:sz w:val="20"/>
          <w:szCs w:val="20"/>
          <w:lang w:eastAsia="sk-SK"/>
        </w:rPr>
        <w:t>né orgánom verejnej moci.</w:t>
      </w:r>
    </w:p>
    <w:sectPr w:rsidR="00540A82" w:rsidRPr="00D3035A" w:rsidSect="00527836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54" w:rsidRDefault="00C34854">
      <w:r>
        <w:separator/>
      </w:r>
    </w:p>
  </w:endnote>
  <w:endnote w:type="continuationSeparator" w:id="0">
    <w:p w:rsidR="00C34854" w:rsidRDefault="00C3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76" w:rsidRPr="002F4E01" w:rsidRDefault="007C0D76" w:rsidP="002F4E01">
    <w:pPr>
      <w:pStyle w:val="Pta"/>
      <w:jc w:val="right"/>
    </w:pPr>
    <w:r w:rsidRPr="000213AD">
      <w:rPr>
        <w:rStyle w:val="slostrany"/>
        <w:rFonts w:ascii="Arial" w:hAnsi="Arial" w:cs="Arial"/>
        <w:bCs/>
        <w:sz w:val="18"/>
        <w:szCs w:val="18"/>
      </w:rPr>
      <w:t xml:space="preserve">Strana </w: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begin"/>
    </w:r>
    <w:r w:rsidRPr="000213AD">
      <w:rPr>
        <w:rStyle w:val="slostrany"/>
        <w:rFonts w:ascii="Arial" w:hAnsi="Arial" w:cs="Arial"/>
        <w:bCs/>
        <w:sz w:val="18"/>
        <w:szCs w:val="18"/>
      </w:rPr>
      <w:instrText>PAGE   \* MERGEFORMAT</w:instrTex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separate"/>
    </w:r>
    <w:r w:rsidR="003132ED">
      <w:rPr>
        <w:rStyle w:val="slostrany"/>
        <w:rFonts w:ascii="Arial" w:hAnsi="Arial" w:cs="Arial"/>
        <w:bCs/>
        <w:noProof/>
        <w:sz w:val="18"/>
        <w:szCs w:val="18"/>
      </w:rPr>
      <w:t>1</w: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54" w:rsidRDefault="00C34854">
      <w:r>
        <w:separator/>
      </w:r>
    </w:p>
  </w:footnote>
  <w:footnote w:type="continuationSeparator" w:id="0">
    <w:p w:rsidR="00C34854" w:rsidRDefault="00C34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55365372"/>
  <w:bookmarkEnd w:id="1"/>
  <w:p w:rsidR="007C0D76" w:rsidRPr="009422BC" w:rsidRDefault="0014685C" w:rsidP="00A81AB3">
    <w:pPr>
      <w:pStyle w:val="Hlavika"/>
    </w:pPr>
    <w:r>
      <w:rPr>
        <w:rFonts w:ascii="Arial" w:hAnsi="Arial"/>
        <w:bCs/>
        <w:sz w:val="18"/>
        <w:szCs w:val="18"/>
      </w:rPr>
      <w:object w:dxaOrig="8952" w:dyaOrig="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35.25pt" o:ole="">
          <v:imagedata r:id="rId1" o:title=""/>
        </v:shape>
        <o:OLEObject Type="Embed" ProgID="Excel.Sheet.12" ShapeID="_x0000_i1025" DrawAspect="Content" ObjectID="_15838123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235"/>
    <w:multiLevelType w:val="hybridMultilevel"/>
    <w:tmpl w:val="57EC720C"/>
    <w:lvl w:ilvl="0" w:tplc="DC60EFB4">
      <w:start w:val="2"/>
      <w:numFmt w:val="decimal"/>
      <w:lvlText w:val="%1.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C52F8B"/>
    <w:multiLevelType w:val="hybridMultilevel"/>
    <w:tmpl w:val="617C4D92"/>
    <w:lvl w:ilvl="0" w:tplc="CCACA070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91D4011"/>
    <w:multiLevelType w:val="hybridMultilevel"/>
    <w:tmpl w:val="09881642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C5745"/>
    <w:multiLevelType w:val="hybridMultilevel"/>
    <w:tmpl w:val="610ED06E"/>
    <w:lvl w:ilvl="0" w:tplc="9D6A5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03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45CA5"/>
    <w:multiLevelType w:val="hybridMultilevel"/>
    <w:tmpl w:val="E4820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0596"/>
    <w:multiLevelType w:val="hybridMultilevel"/>
    <w:tmpl w:val="A74EF046"/>
    <w:lvl w:ilvl="0" w:tplc="013838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1A34917"/>
    <w:multiLevelType w:val="hybridMultilevel"/>
    <w:tmpl w:val="64BC1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C3A96"/>
    <w:multiLevelType w:val="hybridMultilevel"/>
    <w:tmpl w:val="62BC4DC0"/>
    <w:lvl w:ilvl="0" w:tplc="73FAC23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51A4D1F"/>
    <w:multiLevelType w:val="hybridMultilevel"/>
    <w:tmpl w:val="AEBCE2CC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B75"/>
    <w:multiLevelType w:val="hybridMultilevel"/>
    <w:tmpl w:val="F8CC5F04"/>
    <w:lvl w:ilvl="0" w:tplc="7AC2C6F8">
      <w:start w:val="98"/>
      <w:numFmt w:val="none"/>
      <w:lvlText w:val="zb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A2474"/>
    <w:multiLevelType w:val="hybridMultilevel"/>
    <w:tmpl w:val="84C4DC10"/>
    <w:lvl w:ilvl="0" w:tplc="9674741E">
      <w:start w:val="18"/>
      <w:numFmt w:val="lowerLetter"/>
      <w:lvlText w:val="%1) "/>
      <w:lvlJc w:val="left"/>
      <w:pPr>
        <w:tabs>
          <w:tab w:val="num" w:pos="3278"/>
        </w:tabs>
        <w:ind w:left="3201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4A170">
      <w:start w:val="18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 w:tplc="CC2E9A6A">
      <w:start w:val="18"/>
      <w:numFmt w:val="none"/>
      <w:lvlText w:val="za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E12E6"/>
    <w:multiLevelType w:val="hybridMultilevel"/>
    <w:tmpl w:val="68A0554E"/>
    <w:lvl w:ilvl="0" w:tplc="4742305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2482502D"/>
    <w:multiLevelType w:val="hybridMultilevel"/>
    <w:tmpl w:val="7F266AE4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4AF5"/>
    <w:multiLevelType w:val="hybridMultilevel"/>
    <w:tmpl w:val="71567C78"/>
    <w:lvl w:ilvl="0" w:tplc="27FE88C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75B75A1"/>
    <w:multiLevelType w:val="hybridMultilevel"/>
    <w:tmpl w:val="C9B6D116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AF302F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359AA"/>
    <w:multiLevelType w:val="hybridMultilevel"/>
    <w:tmpl w:val="32789696"/>
    <w:lvl w:ilvl="0" w:tplc="AD2E35B2">
      <w:start w:val="18"/>
      <w:numFmt w:val="lowerLetter"/>
      <w:lvlText w:val="%1) "/>
      <w:lvlJc w:val="left"/>
      <w:pPr>
        <w:tabs>
          <w:tab w:val="num" w:pos="1819"/>
        </w:tabs>
        <w:ind w:left="1742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54C06"/>
    <w:multiLevelType w:val="hybridMultilevel"/>
    <w:tmpl w:val="E7DA30C4"/>
    <w:lvl w:ilvl="0" w:tplc="CBC6F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68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EED92C">
      <w:start w:val="2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/>
        <w:i/>
        <w:sz w:val="20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33A42"/>
    <w:multiLevelType w:val="hybridMultilevel"/>
    <w:tmpl w:val="96D62F10"/>
    <w:lvl w:ilvl="0" w:tplc="2A30D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BC2EEF"/>
    <w:multiLevelType w:val="hybridMultilevel"/>
    <w:tmpl w:val="642C7F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26310"/>
    <w:multiLevelType w:val="hybridMultilevel"/>
    <w:tmpl w:val="FF0039F0"/>
    <w:lvl w:ilvl="0" w:tplc="D99E196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BB2C3CC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34CA615E"/>
    <w:multiLevelType w:val="hybridMultilevel"/>
    <w:tmpl w:val="56C89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DE00C1"/>
    <w:multiLevelType w:val="hybridMultilevel"/>
    <w:tmpl w:val="585084E8"/>
    <w:lvl w:ilvl="0" w:tplc="C5AAB54C">
      <w:start w:val="1"/>
      <w:numFmt w:val="decimal"/>
      <w:lvlText w:val="%1)"/>
      <w:lvlJc w:val="left"/>
      <w:pPr>
        <w:ind w:left="78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8194F4A"/>
    <w:multiLevelType w:val="hybridMultilevel"/>
    <w:tmpl w:val="BB3ED878"/>
    <w:lvl w:ilvl="0" w:tplc="62C223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051230D"/>
    <w:multiLevelType w:val="hybridMultilevel"/>
    <w:tmpl w:val="B386ABDE"/>
    <w:lvl w:ilvl="0" w:tplc="DC60EFB4">
      <w:start w:val="2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A3770"/>
    <w:multiLevelType w:val="hybridMultilevel"/>
    <w:tmpl w:val="997006D6"/>
    <w:lvl w:ilvl="0" w:tplc="D0C0EE24">
      <w:start w:val="1"/>
      <w:numFmt w:val="none"/>
      <w:lvlText w:val="a) "/>
      <w:lvlJc w:val="left"/>
      <w:pPr>
        <w:tabs>
          <w:tab w:val="num" w:pos="2940"/>
        </w:tabs>
        <w:ind w:left="286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85A0AD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763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53A16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/>
        <w:sz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D4055D"/>
    <w:multiLevelType w:val="hybridMultilevel"/>
    <w:tmpl w:val="89309B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F0D22"/>
    <w:multiLevelType w:val="hybridMultilevel"/>
    <w:tmpl w:val="AAE474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9A66C4"/>
    <w:multiLevelType w:val="hybridMultilevel"/>
    <w:tmpl w:val="89445EAA"/>
    <w:lvl w:ilvl="0" w:tplc="040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 w15:restartNumberingAfterBreak="0">
    <w:nsid w:val="60EC7647"/>
    <w:multiLevelType w:val="hybridMultilevel"/>
    <w:tmpl w:val="C90C4A74"/>
    <w:lvl w:ilvl="0" w:tplc="9E0CAD5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A552B"/>
    <w:multiLevelType w:val="hybridMultilevel"/>
    <w:tmpl w:val="80280386"/>
    <w:lvl w:ilvl="0" w:tplc="F4FC14E8">
      <w:start w:val="18"/>
      <w:numFmt w:val="lowerLetter"/>
      <w:lvlText w:val="%1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A8262F9A">
      <w:start w:val="1"/>
      <w:numFmt w:val="none"/>
      <w:lvlText w:val="za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2" w:tplc="B8E6DE18">
      <w:start w:val="1"/>
      <w:numFmt w:val="none"/>
      <w:lvlText w:val="zb)"/>
      <w:lvlJc w:val="left"/>
      <w:pPr>
        <w:tabs>
          <w:tab w:val="num" w:pos="2340"/>
        </w:tabs>
        <w:ind w:left="2340" w:hanging="360"/>
      </w:pPr>
      <w:rPr>
        <w:rFonts w:hint="default"/>
        <w:b/>
        <w:i/>
        <w:sz w:val="20"/>
      </w:rPr>
    </w:lvl>
    <w:lvl w:ilvl="3" w:tplc="A3AC6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E0B50"/>
    <w:multiLevelType w:val="hybridMultilevel"/>
    <w:tmpl w:val="722680E0"/>
    <w:lvl w:ilvl="0" w:tplc="71A084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7254CDD"/>
    <w:multiLevelType w:val="hybridMultilevel"/>
    <w:tmpl w:val="2782131C"/>
    <w:lvl w:ilvl="0" w:tplc="E3B08B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61C5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7E39E5"/>
    <w:multiLevelType w:val="hybridMultilevel"/>
    <w:tmpl w:val="20B2CAA6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72DA60CF"/>
    <w:multiLevelType w:val="hybridMultilevel"/>
    <w:tmpl w:val="DF985A72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308494D"/>
    <w:multiLevelType w:val="hybridMultilevel"/>
    <w:tmpl w:val="7722C36A"/>
    <w:lvl w:ilvl="0" w:tplc="5264242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73E1554B"/>
    <w:multiLevelType w:val="hybridMultilevel"/>
    <w:tmpl w:val="F68E399A"/>
    <w:lvl w:ilvl="0" w:tplc="F810235C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6" w15:restartNumberingAfterBreak="0">
    <w:nsid w:val="73E2723A"/>
    <w:multiLevelType w:val="hybridMultilevel"/>
    <w:tmpl w:val="B7DE2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24D4B"/>
    <w:multiLevelType w:val="hybridMultilevel"/>
    <w:tmpl w:val="6BDC3ACA"/>
    <w:lvl w:ilvl="0" w:tplc="F0F485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7E05497B"/>
    <w:multiLevelType w:val="hybridMultilevel"/>
    <w:tmpl w:val="9304AD1E"/>
    <w:lvl w:ilvl="0" w:tplc="08ECAF56">
      <w:start w:val="1"/>
      <w:numFmt w:val="decimal"/>
      <w:lvlText w:val="%1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1" w:tplc="8E68A2FA">
      <w:start w:val="2"/>
      <w:numFmt w:val="lowerLetter"/>
      <w:lvlText w:val="%2)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/>
        <w:i/>
        <w:sz w:val="20"/>
        <w:u w:val="none"/>
      </w:rPr>
    </w:lvl>
    <w:lvl w:ilvl="2" w:tplc="C56C5D0C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sz w:val="20"/>
      </w:rPr>
    </w:lvl>
    <w:lvl w:ilvl="3" w:tplc="F8B2859A">
      <w:start w:val="5"/>
      <w:numFmt w:val="lowerLetter"/>
      <w:lvlText w:val="%4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26E6E"/>
    <w:multiLevelType w:val="hybridMultilevel"/>
    <w:tmpl w:val="48289B42"/>
    <w:lvl w:ilvl="0" w:tplc="47423052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37"/>
  </w:num>
  <w:num w:numId="2">
    <w:abstractNumId w:val="34"/>
  </w:num>
  <w:num w:numId="3">
    <w:abstractNumId w:val="13"/>
  </w:num>
  <w:num w:numId="4">
    <w:abstractNumId w:val="19"/>
  </w:num>
  <w:num w:numId="5">
    <w:abstractNumId w:val="3"/>
  </w:num>
  <w:num w:numId="6">
    <w:abstractNumId w:val="15"/>
  </w:num>
  <w:num w:numId="7">
    <w:abstractNumId w:val="10"/>
  </w:num>
  <w:num w:numId="8">
    <w:abstractNumId w:val="9"/>
  </w:num>
  <w:num w:numId="9">
    <w:abstractNumId w:val="29"/>
  </w:num>
  <w:num w:numId="10">
    <w:abstractNumId w:val="23"/>
  </w:num>
  <w:num w:numId="11">
    <w:abstractNumId w:val="0"/>
  </w:num>
  <w:num w:numId="12">
    <w:abstractNumId w:val="2"/>
  </w:num>
  <w:num w:numId="13">
    <w:abstractNumId w:val="14"/>
  </w:num>
  <w:num w:numId="14">
    <w:abstractNumId w:val="38"/>
  </w:num>
  <w:num w:numId="15">
    <w:abstractNumId w:val="24"/>
  </w:num>
  <w:num w:numId="16">
    <w:abstractNumId w:val="35"/>
  </w:num>
  <w:num w:numId="17">
    <w:abstractNumId w:val="20"/>
  </w:num>
  <w:num w:numId="18">
    <w:abstractNumId w:val="16"/>
  </w:num>
  <w:num w:numId="19">
    <w:abstractNumId w:val="33"/>
  </w:num>
  <w:num w:numId="20">
    <w:abstractNumId w:val="31"/>
  </w:num>
  <w:num w:numId="21">
    <w:abstractNumId w:val="7"/>
  </w:num>
  <w:num w:numId="22">
    <w:abstractNumId w:val="5"/>
  </w:num>
  <w:num w:numId="23">
    <w:abstractNumId w:val="27"/>
  </w:num>
  <w:num w:numId="24">
    <w:abstractNumId w:val="6"/>
  </w:num>
  <w:num w:numId="25">
    <w:abstractNumId w:val="28"/>
  </w:num>
  <w:num w:numId="26">
    <w:abstractNumId w:val="30"/>
  </w:num>
  <w:num w:numId="27">
    <w:abstractNumId w:val="26"/>
  </w:num>
  <w:num w:numId="28">
    <w:abstractNumId w:val="17"/>
  </w:num>
  <w:num w:numId="29">
    <w:abstractNumId w:val="32"/>
  </w:num>
  <w:num w:numId="30">
    <w:abstractNumId w:val="8"/>
  </w:num>
  <w:num w:numId="31">
    <w:abstractNumId w:val="36"/>
  </w:num>
  <w:num w:numId="32">
    <w:abstractNumId w:val="21"/>
  </w:num>
  <w:num w:numId="33">
    <w:abstractNumId w:val="22"/>
  </w:num>
  <w:num w:numId="34">
    <w:abstractNumId w:val="1"/>
  </w:num>
  <w:num w:numId="35">
    <w:abstractNumId w:val="4"/>
  </w:num>
  <w:num w:numId="36">
    <w:abstractNumId w:val="18"/>
  </w:num>
  <w:num w:numId="37">
    <w:abstractNumId w:val="39"/>
  </w:num>
  <w:num w:numId="38">
    <w:abstractNumId w:val="11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56"/>
    <w:rsid w:val="00015B4F"/>
    <w:rsid w:val="00021EBF"/>
    <w:rsid w:val="000537C4"/>
    <w:rsid w:val="00055B56"/>
    <w:rsid w:val="00065516"/>
    <w:rsid w:val="0007588E"/>
    <w:rsid w:val="0008773A"/>
    <w:rsid w:val="00096D83"/>
    <w:rsid w:val="000A36C3"/>
    <w:rsid w:val="000C1658"/>
    <w:rsid w:val="000D753E"/>
    <w:rsid w:val="000E0552"/>
    <w:rsid w:val="001072DF"/>
    <w:rsid w:val="00107602"/>
    <w:rsid w:val="00110F7B"/>
    <w:rsid w:val="00112E61"/>
    <w:rsid w:val="001221AA"/>
    <w:rsid w:val="00123C5E"/>
    <w:rsid w:val="001271F9"/>
    <w:rsid w:val="00133ACC"/>
    <w:rsid w:val="001405F9"/>
    <w:rsid w:val="00141F93"/>
    <w:rsid w:val="0014685C"/>
    <w:rsid w:val="00147FA6"/>
    <w:rsid w:val="00151F1C"/>
    <w:rsid w:val="00156399"/>
    <w:rsid w:val="00161BD2"/>
    <w:rsid w:val="00175BC6"/>
    <w:rsid w:val="00175C48"/>
    <w:rsid w:val="001771F3"/>
    <w:rsid w:val="001834D0"/>
    <w:rsid w:val="0019567C"/>
    <w:rsid w:val="001A6DC5"/>
    <w:rsid w:val="001D1AFC"/>
    <w:rsid w:val="001F04FE"/>
    <w:rsid w:val="001F11A2"/>
    <w:rsid w:val="00204949"/>
    <w:rsid w:val="0021127B"/>
    <w:rsid w:val="00233746"/>
    <w:rsid w:val="0025659B"/>
    <w:rsid w:val="00275EDE"/>
    <w:rsid w:val="002856D5"/>
    <w:rsid w:val="002912F7"/>
    <w:rsid w:val="0029515A"/>
    <w:rsid w:val="002958AE"/>
    <w:rsid w:val="002C0A7F"/>
    <w:rsid w:val="002D0447"/>
    <w:rsid w:val="002D227D"/>
    <w:rsid w:val="002E312B"/>
    <w:rsid w:val="002E50BB"/>
    <w:rsid w:val="002F134C"/>
    <w:rsid w:val="002F4E01"/>
    <w:rsid w:val="0030503D"/>
    <w:rsid w:val="00307F84"/>
    <w:rsid w:val="00312726"/>
    <w:rsid w:val="003132ED"/>
    <w:rsid w:val="003442D0"/>
    <w:rsid w:val="003B405E"/>
    <w:rsid w:val="003B45D8"/>
    <w:rsid w:val="003B6460"/>
    <w:rsid w:val="003C6B25"/>
    <w:rsid w:val="003E4E1A"/>
    <w:rsid w:val="003F0394"/>
    <w:rsid w:val="003F51C0"/>
    <w:rsid w:val="003F7C9F"/>
    <w:rsid w:val="0043023F"/>
    <w:rsid w:val="00437A23"/>
    <w:rsid w:val="00440F95"/>
    <w:rsid w:val="00445988"/>
    <w:rsid w:val="00456EE8"/>
    <w:rsid w:val="00470AB8"/>
    <w:rsid w:val="004711FD"/>
    <w:rsid w:val="004C5066"/>
    <w:rsid w:val="004C551B"/>
    <w:rsid w:val="004F3825"/>
    <w:rsid w:val="00527836"/>
    <w:rsid w:val="00540A82"/>
    <w:rsid w:val="00554C44"/>
    <w:rsid w:val="00556334"/>
    <w:rsid w:val="0055690D"/>
    <w:rsid w:val="00581359"/>
    <w:rsid w:val="005940A7"/>
    <w:rsid w:val="005A25E8"/>
    <w:rsid w:val="005A514B"/>
    <w:rsid w:val="005A6A56"/>
    <w:rsid w:val="005A6BCC"/>
    <w:rsid w:val="005E2AE6"/>
    <w:rsid w:val="005E3505"/>
    <w:rsid w:val="0060149F"/>
    <w:rsid w:val="006231B3"/>
    <w:rsid w:val="00635ADC"/>
    <w:rsid w:val="00641D9B"/>
    <w:rsid w:val="006A153E"/>
    <w:rsid w:val="006C04D8"/>
    <w:rsid w:val="00710EA2"/>
    <w:rsid w:val="00711019"/>
    <w:rsid w:val="0071537D"/>
    <w:rsid w:val="00724512"/>
    <w:rsid w:val="00726AA2"/>
    <w:rsid w:val="00735A06"/>
    <w:rsid w:val="00737B8A"/>
    <w:rsid w:val="00753666"/>
    <w:rsid w:val="007610DF"/>
    <w:rsid w:val="007801C8"/>
    <w:rsid w:val="007A0921"/>
    <w:rsid w:val="007A0DAD"/>
    <w:rsid w:val="007A561E"/>
    <w:rsid w:val="007B0227"/>
    <w:rsid w:val="007C0D76"/>
    <w:rsid w:val="007D0D48"/>
    <w:rsid w:val="007F5B42"/>
    <w:rsid w:val="00804BCA"/>
    <w:rsid w:val="008126E9"/>
    <w:rsid w:val="00833CAB"/>
    <w:rsid w:val="00834E1F"/>
    <w:rsid w:val="00836CEE"/>
    <w:rsid w:val="008425DD"/>
    <w:rsid w:val="00846FBE"/>
    <w:rsid w:val="00856BFA"/>
    <w:rsid w:val="00864754"/>
    <w:rsid w:val="00871F3F"/>
    <w:rsid w:val="0087200A"/>
    <w:rsid w:val="00872DE6"/>
    <w:rsid w:val="00890E4C"/>
    <w:rsid w:val="00891AB9"/>
    <w:rsid w:val="008A49B6"/>
    <w:rsid w:val="008D0D41"/>
    <w:rsid w:val="008D77BA"/>
    <w:rsid w:val="008E125C"/>
    <w:rsid w:val="008E1FCF"/>
    <w:rsid w:val="00901B17"/>
    <w:rsid w:val="00911DF4"/>
    <w:rsid w:val="00922009"/>
    <w:rsid w:val="00932514"/>
    <w:rsid w:val="0093438B"/>
    <w:rsid w:val="00934787"/>
    <w:rsid w:val="009412CB"/>
    <w:rsid w:val="009422BC"/>
    <w:rsid w:val="00950A0B"/>
    <w:rsid w:val="0097020D"/>
    <w:rsid w:val="009728D3"/>
    <w:rsid w:val="00975FF4"/>
    <w:rsid w:val="00993A91"/>
    <w:rsid w:val="00995CF1"/>
    <w:rsid w:val="009A1A34"/>
    <w:rsid w:val="009B58E0"/>
    <w:rsid w:val="009D0F1D"/>
    <w:rsid w:val="009E4B91"/>
    <w:rsid w:val="00A14456"/>
    <w:rsid w:val="00A2054A"/>
    <w:rsid w:val="00A317DD"/>
    <w:rsid w:val="00A33BCA"/>
    <w:rsid w:val="00A40EE0"/>
    <w:rsid w:val="00A443F7"/>
    <w:rsid w:val="00A67130"/>
    <w:rsid w:val="00A7022B"/>
    <w:rsid w:val="00A81AB3"/>
    <w:rsid w:val="00A95955"/>
    <w:rsid w:val="00AA05AC"/>
    <w:rsid w:val="00AA41C4"/>
    <w:rsid w:val="00AC0F08"/>
    <w:rsid w:val="00AC7D35"/>
    <w:rsid w:val="00B069A0"/>
    <w:rsid w:val="00B328BD"/>
    <w:rsid w:val="00B35271"/>
    <w:rsid w:val="00B5002D"/>
    <w:rsid w:val="00B60AEC"/>
    <w:rsid w:val="00B97FF7"/>
    <w:rsid w:val="00BC255B"/>
    <w:rsid w:val="00BC3BCB"/>
    <w:rsid w:val="00BD2BFF"/>
    <w:rsid w:val="00BD5934"/>
    <w:rsid w:val="00BF7F41"/>
    <w:rsid w:val="00C34854"/>
    <w:rsid w:val="00C41F21"/>
    <w:rsid w:val="00C501A4"/>
    <w:rsid w:val="00C52F3B"/>
    <w:rsid w:val="00C54231"/>
    <w:rsid w:val="00C859EA"/>
    <w:rsid w:val="00CA70B4"/>
    <w:rsid w:val="00CB19EA"/>
    <w:rsid w:val="00CB1AAE"/>
    <w:rsid w:val="00CB6685"/>
    <w:rsid w:val="00CF4A8B"/>
    <w:rsid w:val="00D01487"/>
    <w:rsid w:val="00D072E3"/>
    <w:rsid w:val="00D3035A"/>
    <w:rsid w:val="00D31821"/>
    <w:rsid w:val="00D357B9"/>
    <w:rsid w:val="00D5594D"/>
    <w:rsid w:val="00D64C53"/>
    <w:rsid w:val="00D66BE1"/>
    <w:rsid w:val="00D6755C"/>
    <w:rsid w:val="00D70CF4"/>
    <w:rsid w:val="00D85C19"/>
    <w:rsid w:val="00DB620D"/>
    <w:rsid w:val="00DD6D22"/>
    <w:rsid w:val="00DF0434"/>
    <w:rsid w:val="00DF2843"/>
    <w:rsid w:val="00E01CA3"/>
    <w:rsid w:val="00E07E74"/>
    <w:rsid w:val="00E20536"/>
    <w:rsid w:val="00E259B4"/>
    <w:rsid w:val="00E37C68"/>
    <w:rsid w:val="00E50072"/>
    <w:rsid w:val="00E74967"/>
    <w:rsid w:val="00E84AE1"/>
    <w:rsid w:val="00EC263B"/>
    <w:rsid w:val="00EC3023"/>
    <w:rsid w:val="00ED0028"/>
    <w:rsid w:val="00ED6100"/>
    <w:rsid w:val="00ED7563"/>
    <w:rsid w:val="00EE1AFA"/>
    <w:rsid w:val="00EF089D"/>
    <w:rsid w:val="00EF14F9"/>
    <w:rsid w:val="00F04034"/>
    <w:rsid w:val="00F17F3A"/>
    <w:rsid w:val="00F370F5"/>
    <w:rsid w:val="00F6028D"/>
    <w:rsid w:val="00F619F1"/>
    <w:rsid w:val="00F66377"/>
    <w:rsid w:val="00F70C2F"/>
    <w:rsid w:val="00F737D7"/>
    <w:rsid w:val="00F760DD"/>
    <w:rsid w:val="00F870B0"/>
    <w:rsid w:val="00F93582"/>
    <w:rsid w:val="00FA23C6"/>
    <w:rsid w:val="00FA4A27"/>
    <w:rsid w:val="00FA5A63"/>
    <w:rsid w:val="00FA7C89"/>
    <w:rsid w:val="00FB251A"/>
    <w:rsid w:val="00FB2D0F"/>
    <w:rsid w:val="00FC2A3F"/>
    <w:rsid w:val="00FC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05D020-1C42-4BC3-9F51-E70FEBB3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18"/>
      <w:szCs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-250" w:firstLine="250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arkazkladnhotextu">
    <w:name w:val="Body Text Indent"/>
    <w:basedOn w:val="Normlny"/>
    <w:pPr>
      <w:tabs>
        <w:tab w:val="num" w:pos="360"/>
      </w:tabs>
      <w:ind w:left="360" w:hanging="360"/>
      <w:jc w:val="both"/>
    </w:pPr>
    <w:rPr>
      <w:b/>
      <w:bCs/>
      <w:sz w:val="20"/>
    </w:rPr>
  </w:style>
  <w:style w:type="paragraph" w:styleId="Zarkazkladnhotextu2">
    <w:name w:val="Body Text Indent 2"/>
    <w:basedOn w:val="Normlny"/>
    <w:pPr>
      <w:ind w:left="1080"/>
      <w:jc w:val="both"/>
    </w:pPr>
    <w:rPr>
      <w:sz w:val="20"/>
    </w:rPr>
  </w:style>
  <w:style w:type="paragraph" w:styleId="Zarkazkladnhotextu3">
    <w:name w:val="Body Text Indent 3"/>
    <w:basedOn w:val="Normlny"/>
    <w:pPr>
      <w:ind w:left="360" w:hanging="360"/>
      <w:jc w:val="both"/>
    </w:pPr>
    <w:rPr>
      <w:b/>
      <w:bCs/>
      <w:i/>
      <w:iCs/>
      <w:sz w:val="20"/>
    </w:rPr>
  </w:style>
  <w:style w:type="paragraph" w:styleId="Zkladntext2">
    <w:name w:val="Body Text 2"/>
    <w:basedOn w:val="Normlny"/>
    <w:pPr>
      <w:jc w:val="both"/>
    </w:pPr>
    <w:rPr>
      <w:sz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next w:val="Normlny"/>
    <w:link w:val="NzovChar"/>
    <w:uiPriority w:val="99"/>
    <w:qFormat/>
    <w:rsid w:val="00FA7C8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FA7C89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C302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EC3023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link w:val="Value"/>
    <w:locked/>
    <w:rsid w:val="00EC3023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B069A0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B069A0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1537D"/>
    <w:pPr>
      <w:ind w:left="708"/>
    </w:pPr>
  </w:style>
  <w:style w:type="paragraph" w:customStyle="1" w:styleId="Default">
    <w:name w:val="Default"/>
    <w:rsid w:val="009D0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540A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40A82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58E5-DA34-4253-9D15-DCC89C66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8</Words>
  <Characters>17606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</vt:lpstr>
      <vt:lpstr>PRÍL</vt:lpstr>
    </vt:vector>
  </TitlesOfParts>
  <Company>MIFEST</Company>
  <LinksUpToDate>false</LinksUpToDate>
  <CharactersWithSpaces>2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</dc:title>
  <dc:creator>RS</dc:creator>
  <cp:lastModifiedBy>Naďa Motyková Ing.</cp:lastModifiedBy>
  <cp:revision>3</cp:revision>
  <cp:lastPrinted>2017-03-28T07:02:00Z</cp:lastPrinted>
  <dcterms:created xsi:type="dcterms:W3CDTF">2018-03-29T05:06:00Z</dcterms:created>
  <dcterms:modified xsi:type="dcterms:W3CDTF">2018-03-29T05:06:00Z</dcterms:modified>
</cp:coreProperties>
</file>